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57529E" w:rsidRDefault="0057529E" w:rsidP="0057529E">
      <w:pPr>
        <w:autoSpaceDE w:val="0"/>
        <w:ind w:right="27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О внесении изменений в решение Муниципального собрания</w:t>
      </w:r>
    </w:p>
    <w:p w:rsidR="0057529E" w:rsidRDefault="0057529E" w:rsidP="0057529E">
      <w:pPr>
        <w:autoSpaceDE w:val="0"/>
        <w:ind w:right="27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городского округа ЗАТО Светлый от 19 декабря 2017 года № 25-102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b/>
          <w:bCs/>
          <w:szCs w:val="28"/>
        </w:rPr>
        <w:t xml:space="preserve">«О бюджете городского округа ЗАТО Светлый на 2018 год </w:t>
      </w:r>
    </w:p>
    <w:p w:rsidR="0057529E" w:rsidRDefault="0057529E" w:rsidP="0057529E">
      <w:pPr>
        <w:autoSpaceDE w:val="0"/>
        <w:ind w:right="-2" w:firstLine="0"/>
        <w:jc w:val="center"/>
      </w:pPr>
      <w:r>
        <w:rPr>
          <w:rFonts w:ascii="Times New Roman CYR" w:hAnsi="Times New Roman CYR" w:cs="Times New Roman CYR"/>
          <w:b/>
          <w:bCs/>
          <w:szCs w:val="28"/>
        </w:rPr>
        <w:t>и плановый период 2019 и 2020 годов»</w:t>
      </w:r>
    </w:p>
    <w:p w:rsidR="0057529E" w:rsidRDefault="0057529E" w:rsidP="0057529E"/>
    <w:p w:rsidR="0057529E" w:rsidRDefault="0057529E" w:rsidP="0057529E"/>
    <w:p w:rsidR="0057529E" w:rsidRDefault="0057529E" w:rsidP="0057529E">
      <w:pPr>
        <w:autoSpaceDE w:val="0"/>
        <w:ind w:right="27" w:firstLine="720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</w:t>
      </w: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>
        <w:rPr>
          <w:rFonts w:ascii="Times New Roman CYR" w:hAnsi="Times New Roman CYR" w:cs="Times New Roman CYR"/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rFonts w:ascii="Times New Roman CYR" w:hAnsi="Times New Roman CYR" w:cs="Times New Roman CYR"/>
          <w:b/>
          <w:bCs/>
          <w:szCs w:val="28"/>
        </w:rPr>
        <w:t>р е ш е н и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:</w:t>
      </w:r>
    </w:p>
    <w:p w:rsidR="0057529E" w:rsidRDefault="0057529E" w:rsidP="0057529E">
      <w:pPr>
        <w:autoSpaceDE w:val="0"/>
        <w:ind w:firstLine="72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 </w:t>
      </w:r>
      <w:r>
        <w:rPr>
          <w:rFonts w:ascii="Times New Roman CYR" w:hAnsi="Times New Roman CYR" w:cs="Times New Roman CYR"/>
          <w:szCs w:val="28"/>
        </w:rPr>
        <w:t xml:space="preserve">Внести изменения в решение Муниципального собрания городского округа ЗАТО Светлый от 19 декабря 2017 года № 25-102 </w:t>
      </w: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 xml:space="preserve">О бюджете городского округа ЗАТО Светлый на 2018 год и плановый период </w:t>
      </w:r>
      <w:r>
        <w:rPr>
          <w:rFonts w:ascii="Times New Roman CYR" w:hAnsi="Times New Roman CYR" w:cs="Times New Roman CYR"/>
          <w:szCs w:val="28"/>
        </w:rPr>
        <w:br/>
        <w:t>2019 и 2020 годов</w:t>
      </w:r>
      <w:r>
        <w:rPr>
          <w:szCs w:val="28"/>
        </w:rPr>
        <w:t xml:space="preserve">»: </w:t>
      </w:r>
    </w:p>
    <w:p w:rsidR="0057529E" w:rsidRDefault="0057529E" w:rsidP="0057529E">
      <w:pPr>
        <w:autoSpaceDE w:val="0"/>
        <w:ind w:firstLine="720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приложения №№ 6, 8, 10 изложить в редакции согласно приложениям №№ 1, 2, 3 к настоящему решению.</w:t>
      </w:r>
    </w:p>
    <w:p w:rsidR="0057529E" w:rsidRDefault="0057529E" w:rsidP="0057529E">
      <w:pPr>
        <w:autoSpaceDE w:val="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2.</w:t>
      </w:r>
      <w:r>
        <w:rPr>
          <w:rFonts w:ascii="Times New Roman CYR" w:hAnsi="Times New Roman CYR" w:cs="Times New Roman CYR"/>
          <w:szCs w:val="28"/>
        </w:rPr>
        <w:t xml:space="preserve"> Настоящее решение вступает в силу со дня его официального опубликования.</w:t>
      </w:r>
    </w:p>
    <w:p w:rsidR="0057529E" w:rsidRDefault="0057529E" w:rsidP="0057529E"/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8478A" w:rsidRDefault="00F8478A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840B3B" w:rsidRPr="00EC39AF" w:rsidTr="00642CAA">
        <w:tc>
          <w:tcPr>
            <w:tcW w:w="7016" w:type="dxa"/>
          </w:tcPr>
          <w:p w:rsidR="00840B3B" w:rsidRPr="00EC39AF" w:rsidRDefault="00840B3B" w:rsidP="00642CAA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840B3B" w:rsidRPr="00EC39AF" w:rsidRDefault="00840B3B" w:rsidP="00840B3B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</w:t>
            </w:r>
            <w:r w:rsidR="00CB28B2">
              <w:rPr>
                <w:b/>
              </w:rPr>
              <w:t xml:space="preserve">         подпись</w:t>
            </w:r>
            <w:r w:rsidRPr="00EC39AF">
              <w:rPr>
                <w:b/>
              </w:rPr>
              <w:t xml:space="preserve">     </w:t>
            </w:r>
          </w:p>
        </w:tc>
        <w:tc>
          <w:tcPr>
            <w:tcW w:w="2363" w:type="dxa"/>
          </w:tcPr>
          <w:p w:rsidR="00840B3B" w:rsidRPr="00EC39AF" w:rsidRDefault="00840B3B" w:rsidP="00642CAA">
            <w:pPr>
              <w:ind w:firstLine="0"/>
              <w:jc w:val="right"/>
              <w:rPr>
                <w:b/>
              </w:rPr>
            </w:pPr>
          </w:p>
          <w:p w:rsidR="00840B3B" w:rsidRPr="00EC39AF" w:rsidRDefault="00840B3B" w:rsidP="00642CAA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840B3B" w:rsidRPr="00EC39AF" w:rsidTr="00642CAA">
        <w:tc>
          <w:tcPr>
            <w:tcW w:w="7016" w:type="dxa"/>
          </w:tcPr>
          <w:p w:rsidR="00840B3B" w:rsidRPr="00EC39AF" w:rsidRDefault="00840B3B" w:rsidP="00642CAA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840B3B" w:rsidRPr="00EC39AF" w:rsidRDefault="00840B3B" w:rsidP="00642CAA">
            <w:pPr>
              <w:ind w:firstLine="0"/>
              <w:jc w:val="right"/>
              <w:rPr>
                <w:b/>
              </w:rPr>
            </w:pPr>
          </w:p>
        </w:tc>
      </w:tr>
      <w:tr w:rsidR="00840B3B" w:rsidRPr="00EC39AF" w:rsidTr="00642CAA">
        <w:tc>
          <w:tcPr>
            <w:tcW w:w="7016" w:type="dxa"/>
          </w:tcPr>
          <w:p w:rsidR="00840B3B" w:rsidRPr="00EC39AF" w:rsidRDefault="00840B3B" w:rsidP="00840B3B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01 августа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840B3B" w:rsidRPr="00EC39AF" w:rsidRDefault="00840B3B" w:rsidP="00642CAA">
            <w:pPr>
              <w:ind w:firstLine="0"/>
              <w:jc w:val="right"/>
              <w:rPr>
                <w:b/>
              </w:rPr>
            </w:pPr>
          </w:p>
        </w:tc>
      </w:tr>
      <w:tr w:rsidR="00840B3B" w:rsidRPr="00EC39AF" w:rsidTr="00642CAA">
        <w:tc>
          <w:tcPr>
            <w:tcW w:w="7016" w:type="dxa"/>
          </w:tcPr>
          <w:p w:rsidR="00840B3B" w:rsidRPr="00EC39AF" w:rsidRDefault="00840B3B" w:rsidP="00642CAA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840B3B" w:rsidRPr="00EC39AF" w:rsidRDefault="00840B3B" w:rsidP="00642CAA">
            <w:pPr>
              <w:ind w:firstLine="0"/>
              <w:jc w:val="right"/>
              <w:rPr>
                <w:b/>
              </w:rPr>
            </w:pPr>
          </w:p>
        </w:tc>
      </w:tr>
      <w:tr w:rsidR="00840B3B" w:rsidRPr="00EC39AF" w:rsidTr="00642CAA">
        <w:tc>
          <w:tcPr>
            <w:tcW w:w="7016" w:type="dxa"/>
          </w:tcPr>
          <w:p w:rsidR="00840B3B" w:rsidRPr="00EC39AF" w:rsidRDefault="00840B3B" w:rsidP="00840B3B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</w:t>
            </w:r>
            <w:r w:rsidR="00CB28B2">
              <w:rPr>
                <w:b/>
              </w:rPr>
              <w:t>подпись</w:t>
            </w:r>
            <w:r>
              <w:rPr>
                <w:b/>
              </w:rPr>
              <w:t xml:space="preserve">   </w:t>
            </w:r>
          </w:p>
        </w:tc>
        <w:tc>
          <w:tcPr>
            <w:tcW w:w="2363" w:type="dxa"/>
          </w:tcPr>
          <w:p w:rsidR="00840B3B" w:rsidRPr="00EC39AF" w:rsidRDefault="00840B3B" w:rsidP="00642CAA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840B3B" w:rsidRPr="00EC39AF" w:rsidTr="00642CAA">
        <w:trPr>
          <w:trHeight w:val="134"/>
        </w:trPr>
        <w:tc>
          <w:tcPr>
            <w:tcW w:w="7016" w:type="dxa"/>
          </w:tcPr>
          <w:p w:rsidR="00840B3B" w:rsidRPr="00EC39AF" w:rsidRDefault="00840B3B" w:rsidP="00642CAA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840B3B" w:rsidRPr="00EC39AF" w:rsidRDefault="00840B3B" w:rsidP="00642CAA">
            <w:pPr>
              <w:ind w:firstLine="0"/>
              <w:jc w:val="right"/>
              <w:rPr>
                <w:b/>
              </w:rPr>
            </w:pPr>
          </w:p>
        </w:tc>
      </w:tr>
      <w:tr w:rsidR="00840B3B" w:rsidRPr="00EC39AF" w:rsidTr="00642CAA">
        <w:tc>
          <w:tcPr>
            <w:tcW w:w="7016" w:type="dxa"/>
          </w:tcPr>
          <w:p w:rsidR="00840B3B" w:rsidRPr="00EC39AF" w:rsidRDefault="00840B3B" w:rsidP="00840B3B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01 августа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840B3B" w:rsidRPr="00EC39AF" w:rsidRDefault="00840B3B" w:rsidP="00642CAA">
            <w:pPr>
              <w:ind w:firstLine="0"/>
              <w:jc w:val="right"/>
              <w:rPr>
                <w:b/>
              </w:rPr>
            </w:pPr>
          </w:p>
        </w:tc>
      </w:tr>
    </w:tbl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12FE1" w:rsidRDefault="00A12FE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57529E" w:rsidRDefault="0057529E" w:rsidP="0057529E">
      <w:pPr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 1</w:t>
      </w:r>
    </w:p>
    <w:p w:rsidR="0057529E" w:rsidRDefault="0057529E" w:rsidP="0057529E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57529E" w:rsidRDefault="0057529E" w:rsidP="0057529E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01</w:t>
      </w:r>
      <w:r w:rsidR="005E3B2A">
        <w:rPr>
          <w:rFonts w:ascii="Times New Roman CYR" w:hAnsi="Times New Roman CYR" w:cs="Times New Roman CYR"/>
        </w:rPr>
        <w:t xml:space="preserve"> августа </w:t>
      </w:r>
      <w:r>
        <w:rPr>
          <w:rFonts w:ascii="Times New Roman CYR" w:hAnsi="Times New Roman CYR" w:cs="Times New Roman CYR"/>
        </w:rPr>
        <w:t>2018 года № 35-145</w:t>
      </w:r>
    </w:p>
    <w:p w:rsidR="0057529E" w:rsidRDefault="0057529E" w:rsidP="0057529E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</w:p>
    <w:p w:rsidR="0057529E" w:rsidRDefault="0057529E" w:rsidP="0057529E">
      <w:pPr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t>«</w:t>
      </w:r>
      <w:r>
        <w:rPr>
          <w:rFonts w:ascii="Times New Roman CYR" w:hAnsi="Times New Roman CYR" w:cs="Times New Roman CYR"/>
        </w:rPr>
        <w:t>Приложение № 6</w:t>
      </w:r>
    </w:p>
    <w:p w:rsidR="0057529E" w:rsidRDefault="0057529E" w:rsidP="0057529E">
      <w:pPr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57529E" w:rsidRDefault="0057529E" w:rsidP="0057529E">
      <w:pPr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57529E" w:rsidRDefault="0057529E" w:rsidP="0057529E">
      <w:pPr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57529E" w:rsidRDefault="0057529E" w:rsidP="0057529E">
      <w:pPr>
        <w:autoSpaceDE w:val="0"/>
        <w:rPr>
          <w:rFonts w:ascii="Times New Roman CYR" w:hAnsi="Times New Roman CYR" w:cs="Times New Roman CYR"/>
        </w:rPr>
      </w:pPr>
    </w:p>
    <w:p w:rsidR="0057529E" w:rsidRDefault="0057529E" w:rsidP="0057529E">
      <w:pPr>
        <w:autoSpaceDE w:val="0"/>
        <w:rPr>
          <w:rFonts w:ascii="Times New Roman CYR" w:hAnsi="Times New Roman CYR" w:cs="Times New Roman CYR"/>
        </w:rPr>
      </w:pPr>
    </w:p>
    <w:p w:rsidR="0057529E" w:rsidRPr="00CA1D8F" w:rsidRDefault="0057529E" w:rsidP="0057529E">
      <w:pPr>
        <w:autoSpaceDE w:val="0"/>
        <w:jc w:val="center"/>
        <w:rPr>
          <w:rFonts w:ascii="Times New Roman CYR" w:hAnsi="Times New Roman CYR" w:cs="Times New Roman CYR"/>
          <w:szCs w:val="28"/>
        </w:rPr>
      </w:pPr>
      <w:r w:rsidRPr="00CA1D8F">
        <w:rPr>
          <w:rFonts w:ascii="Times New Roman CYR" w:hAnsi="Times New Roman CYR" w:cs="Times New Roman CYR"/>
          <w:szCs w:val="28"/>
        </w:rPr>
        <w:t>Ведомственная структура расходов бюджета</w:t>
      </w:r>
    </w:p>
    <w:p w:rsidR="0057529E" w:rsidRPr="00CA1D8F" w:rsidRDefault="0057529E" w:rsidP="0057529E">
      <w:pPr>
        <w:autoSpaceDE w:val="0"/>
        <w:jc w:val="center"/>
        <w:rPr>
          <w:rFonts w:ascii="Times New Roman CYR" w:hAnsi="Times New Roman CYR" w:cs="Times New Roman CYR"/>
          <w:szCs w:val="28"/>
        </w:rPr>
      </w:pPr>
      <w:r w:rsidRPr="00CA1D8F">
        <w:rPr>
          <w:rFonts w:ascii="Times New Roman CYR" w:hAnsi="Times New Roman CYR" w:cs="Times New Roman CYR"/>
          <w:szCs w:val="28"/>
        </w:rPr>
        <w:t>городского округа ЗАТО Светлый на 2018 год</w:t>
      </w:r>
    </w:p>
    <w:p w:rsidR="0057529E" w:rsidRDefault="0057529E" w:rsidP="0057529E">
      <w:pPr>
        <w:autoSpaceDE w:val="0"/>
        <w:jc w:val="center"/>
        <w:rPr>
          <w:rFonts w:ascii="Times New Roman CYR" w:hAnsi="Times New Roman CYR" w:cs="Times New Roman CYR"/>
        </w:rPr>
      </w:pPr>
    </w:p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0"/>
        <w:gridCol w:w="720"/>
        <w:gridCol w:w="540"/>
        <w:gridCol w:w="720"/>
        <w:gridCol w:w="1620"/>
        <w:gridCol w:w="720"/>
        <w:gridCol w:w="1280"/>
        <w:gridCol w:w="856"/>
      </w:tblGrid>
      <w:tr w:rsidR="0057529E" w:rsidRPr="0057529E" w:rsidTr="0057529E">
        <w:trPr>
          <w:trHeight w:val="58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Код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з-де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од-раз-дел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Вид рас-хо-дов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умма,</w:t>
            </w:r>
            <w:r w:rsidRPr="0057529E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724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6,3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6,3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1733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6,3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6,3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93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1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6,3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123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6,3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09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6,3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88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6,3</w:t>
            </w:r>
          </w:p>
        </w:tc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 w:rsidP="0057529E">
      <w:pPr>
        <w:ind w:firstLine="0"/>
        <w:rPr>
          <w:sz w:val="24"/>
          <w:szCs w:val="24"/>
        </w:rPr>
      </w:pPr>
      <w:r w:rsidRPr="0057529E">
        <w:rPr>
          <w:sz w:val="24"/>
          <w:szCs w:val="24"/>
        </w:rPr>
        <w:br w:type="page"/>
      </w:r>
    </w:p>
    <w:p w:rsidR="0057529E" w:rsidRPr="0057529E" w:rsidRDefault="0057529E" w:rsidP="0057529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7529E" w:rsidRPr="0057529E" w:rsidRDefault="0057529E" w:rsidP="0057529E">
      <w:pPr>
        <w:ind w:firstLine="0"/>
        <w:rPr>
          <w:sz w:val="24"/>
          <w:szCs w:val="24"/>
        </w:rPr>
      </w:pPr>
    </w:p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  <w:tblHeader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913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913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913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913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913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913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886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886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6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6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89 92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4 398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38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3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38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2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38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38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38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38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 930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706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686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686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21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21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1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4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70"/>
        <w:gridCol w:w="1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1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4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4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,4</w:t>
            </w:r>
          </w:p>
        </w:tc>
        <w:tc>
          <w:tcPr>
            <w:tcW w:w="87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224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224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5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13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6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6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7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7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4"/>
                <w:szCs w:val="24"/>
              </w:rPr>
              <w:t xml:space="preserve"> </w:t>
            </w:r>
            <w:r w:rsidRPr="0057529E">
              <w:rPr>
                <w:sz w:val="24"/>
                <w:szCs w:val="24"/>
              </w:rPr>
              <w:t>орган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6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1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3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7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5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5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6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6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дебная систем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0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8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70"/>
        <w:gridCol w:w="1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0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0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0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0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0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070041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87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1 000,0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1 08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6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6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9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 88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 052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 052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 201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 201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49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49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8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8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5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5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9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9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7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7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10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3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03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03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03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4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4057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11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87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77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10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10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12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10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73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73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73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5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5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8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8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3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  <w:r w:rsidRPr="0057529E">
              <w:rPr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3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898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898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898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898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898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13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6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6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6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6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6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3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3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3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14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3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4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038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923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Повышение безопасности дорожного</w:t>
            </w:r>
            <w:r>
              <w:rPr>
                <w:sz w:val="24"/>
                <w:szCs w:val="24"/>
              </w:rPr>
              <w:t xml:space="preserve">  </w:t>
            </w:r>
            <w:r w:rsidRPr="0057529E">
              <w:rPr>
                <w:sz w:val="24"/>
                <w:szCs w:val="24"/>
              </w:rPr>
              <w:t xml:space="preserve"> движения </w:t>
            </w:r>
            <w:r>
              <w:rPr>
                <w:sz w:val="24"/>
                <w:szCs w:val="24"/>
              </w:rPr>
              <w:t xml:space="preserve">  </w:t>
            </w:r>
            <w:r w:rsidRPr="0057529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 </w:t>
            </w:r>
            <w:r w:rsidRPr="0057529E">
              <w:rPr>
                <w:sz w:val="24"/>
                <w:szCs w:val="24"/>
              </w:rPr>
              <w:t>городско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648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15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круге ЗАТО Светлый на 2016-2018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12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12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12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12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3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3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3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3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16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7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7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7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7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7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6 597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91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8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91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81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91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17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91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91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91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3 395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422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01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747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747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747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747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01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675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675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675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675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 97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159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159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57529E" w:rsidRDefault="0057529E" w:rsidP="0057529E">
      <w:pPr>
        <w:ind w:firstLine="0"/>
        <w:jc w:val="center"/>
      </w:pPr>
      <w:r>
        <w:lastRenderedPageBreak/>
        <w:t>18</w:t>
      </w:r>
    </w:p>
    <w:p w:rsidR="0057529E" w:rsidRDefault="005752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159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159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 62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 13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 13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 13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2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483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2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483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2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483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42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42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42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42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752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5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9E" w:rsidRPr="0057529E" w:rsidRDefault="005752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57529E" w:rsidRPr="0057529E" w:rsidRDefault="005752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7529E" w:rsidRDefault="0057529E">
      <w:r>
        <w:br w:type="page"/>
      </w:r>
    </w:p>
    <w:p w:rsidR="00C711EF" w:rsidRDefault="00C711EF" w:rsidP="00C711EF">
      <w:pPr>
        <w:ind w:firstLine="0"/>
        <w:jc w:val="center"/>
      </w:pPr>
      <w:r>
        <w:lastRenderedPageBreak/>
        <w:t>19</w:t>
      </w:r>
    </w:p>
    <w:p w:rsidR="00C711EF" w:rsidRDefault="00C711E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7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43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7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7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7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7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33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7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33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8017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33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955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52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C711EF" w:rsidRDefault="00C711EF">
      <w:r>
        <w:br w:type="page"/>
      </w:r>
    </w:p>
    <w:p w:rsidR="00C711EF" w:rsidRDefault="00C711EF" w:rsidP="00C711EF">
      <w:pPr>
        <w:ind w:firstLine="0"/>
        <w:jc w:val="center"/>
      </w:pPr>
      <w:r>
        <w:lastRenderedPageBreak/>
        <w:t>20</w:t>
      </w:r>
    </w:p>
    <w:p w:rsidR="00C711EF" w:rsidRDefault="00C711E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9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9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9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9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403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5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5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5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5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сновное мероприятие «Озеленение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03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03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03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030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22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C711EF" w:rsidRDefault="00C711EF">
      <w:r>
        <w:br w:type="page"/>
      </w:r>
    </w:p>
    <w:p w:rsidR="00C711EF" w:rsidRDefault="00C711EF" w:rsidP="00C711EF">
      <w:pPr>
        <w:ind w:firstLine="0"/>
        <w:jc w:val="center"/>
      </w:pPr>
      <w:r>
        <w:lastRenderedPageBreak/>
        <w:t>21</w:t>
      </w:r>
    </w:p>
    <w:p w:rsidR="00C711EF" w:rsidRDefault="00C711E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22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22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22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335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44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44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2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2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2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C711E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1EF" w:rsidRPr="0057529E" w:rsidRDefault="00C711E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C711EF" w:rsidRPr="0057529E" w:rsidRDefault="00C711E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810C9F" w:rsidRDefault="00810C9F">
      <w:r>
        <w:br w:type="page"/>
      </w:r>
    </w:p>
    <w:p w:rsidR="00810C9F" w:rsidRDefault="00810C9F" w:rsidP="00810C9F">
      <w:pPr>
        <w:ind w:firstLine="0"/>
        <w:jc w:val="center"/>
      </w:pPr>
      <w:r>
        <w:lastRenderedPageBreak/>
        <w:t>22</w:t>
      </w:r>
    </w:p>
    <w:p w:rsidR="00810C9F" w:rsidRDefault="00810C9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2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2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2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2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2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810C9F" w:rsidRDefault="00810C9F">
      <w:r>
        <w:br w:type="page"/>
      </w:r>
    </w:p>
    <w:p w:rsidR="00810C9F" w:rsidRDefault="00810C9F" w:rsidP="00810C9F">
      <w:pPr>
        <w:ind w:firstLine="0"/>
        <w:jc w:val="center"/>
      </w:pPr>
      <w:r>
        <w:lastRenderedPageBreak/>
        <w:t>23</w:t>
      </w:r>
    </w:p>
    <w:p w:rsidR="00810C9F" w:rsidRDefault="00810C9F" w:rsidP="00810C9F">
      <w:pPr>
        <w:ind w:firstLine="0"/>
      </w:pPr>
    </w:p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16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16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96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344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344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96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96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2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2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сполнение судебных реш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7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7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7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1 562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6 574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6 09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58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810C9F" w:rsidRDefault="00810C9F">
      <w:r>
        <w:br w:type="page"/>
      </w:r>
    </w:p>
    <w:p w:rsidR="00810C9F" w:rsidRDefault="00810C9F" w:rsidP="00810C9F">
      <w:pPr>
        <w:ind w:firstLine="0"/>
        <w:jc w:val="center"/>
      </w:pPr>
      <w:r>
        <w:lastRenderedPageBreak/>
        <w:t>24</w:t>
      </w:r>
    </w:p>
    <w:p w:rsidR="00810C9F" w:rsidRDefault="00810C9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50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50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50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9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9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9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2 370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5 252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 422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 422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19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19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810C9F" w:rsidRDefault="00810C9F">
      <w:r>
        <w:br w:type="page"/>
      </w:r>
    </w:p>
    <w:p w:rsidR="00810C9F" w:rsidRDefault="00810C9F" w:rsidP="00810C9F">
      <w:pPr>
        <w:ind w:firstLine="0"/>
        <w:jc w:val="center"/>
      </w:pPr>
      <w:r>
        <w:lastRenderedPageBreak/>
        <w:t>25</w:t>
      </w:r>
    </w:p>
    <w:p w:rsidR="00810C9F" w:rsidRDefault="00810C9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37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37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6 260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 974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 974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86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86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87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9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9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9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479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810C9F" w:rsidRDefault="00810C9F">
      <w:r>
        <w:br w:type="page"/>
      </w:r>
    </w:p>
    <w:p w:rsidR="00810C9F" w:rsidRDefault="00810C9F" w:rsidP="00810C9F">
      <w:pPr>
        <w:ind w:firstLine="0"/>
        <w:jc w:val="center"/>
      </w:pPr>
      <w:r>
        <w:lastRenderedPageBreak/>
        <w:t>26</w:t>
      </w:r>
    </w:p>
    <w:p w:rsidR="00810C9F" w:rsidRDefault="00810C9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proofErr w:type="gramStart"/>
            <w:r w:rsidRPr="0057529E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5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 79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 79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 79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 79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6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4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6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810C9F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56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4"/>
                <w:szCs w:val="24"/>
              </w:rPr>
              <w:t xml:space="preserve"> </w:t>
            </w:r>
            <w:r w:rsidRPr="0057529E">
              <w:rPr>
                <w:sz w:val="24"/>
                <w:szCs w:val="24"/>
              </w:rPr>
              <w:t>учреждениями, орган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6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810C9F" w:rsidRDefault="00810C9F">
      <w:r>
        <w:br w:type="page"/>
      </w:r>
    </w:p>
    <w:p w:rsidR="00810C9F" w:rsidRDefault="00810C9F" w:rsidP="00810C9F">
      <w:pPr>
        <w:ind w:firstLine="0"/>
        <w:jc w:val="center"/>
      </w:pPr>
      <w:r>
        <w:lastRenderedPageBreak/>
        <w:t>27</w:t>
      </w:r>
    </w:p>
    <w:p w:rsidR="00810C9F" w:rsidRDefault="00810C9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6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8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26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26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26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26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9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29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8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8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8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9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4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810C9F" w:rsidRDefault="00810C9F">
      <w:r>
        <w:br w:type="page"/>
      </w:r>
    </w:p>
    <w:p w:rsidR="00810C9F" w:rsidRDefault="00810C9F" w:rsidP="00810C9F">
      <w:pPr>
        <w:ind w:firstLine="0"/>
        <w:jc w:val="center"/>
      </w:pPr>
      <w:r>
        <w:lastRenderedPageBreak/>
        <w:t>28</w:t>
      </w:r>
    </w:p>
    <w:p w:rsidR="00810C9F" w:rsidRDefault="00810C9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9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4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978А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42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8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8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810C9F" w:rsidRDefault="00810C9F">
      <w:r>
        <w:br w:type="page"/>
      </w:r>
    </w:p>
    <w:p w:rsidR="00810C9F" w:rsidRDefault="00810C9F" w:rsidP="00810C9F">
      <w:pPr>
        <w:ind w:firstLine="0"/>
        <w:jc w:val="center"/>
      </w:pPr>
      <w:r>
        <w:lastRenderedPageBreak/>
        <w:t>29</w:t>
      </w:r>
    </w:p>
    <w:p w:rsidR="00810C9F" w:rsidRDefault="00810C9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8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8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8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5 820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5 38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2 590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712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712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 712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5 877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5 877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5 877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766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1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1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1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810C9F" w:rsidRDefault="00810C9F">
      <w:r>
        <w:br w:type="page"/>
      </w:r>
    </w:p>
    <w:p w:rsidR="00810C9F" w:rsidRDefault="00810C9F" w:rsidP="00810C9F">
      <w:pPr>
        <w:ind w:firstLine="0"/>
        <w:jc w:val="center"/>
      </w:pPr>
      <w:r>
        <w:lastRenderedPageBreak/>
        <w:t>30</w:t>
      </w:r>
    </w:p>
    <w:p w:rsidR="00810C9F" w:rsidRDefault="00810C9F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proofErr w:type="gramStart"/>
            <w:r w:rsidRPr="0057529E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5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5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5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6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47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47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47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47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47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10C9F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9F" w:rsidRPr="0057529E" w:rsidRDefault="00810C9F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810C9F" w:rsidRPr="0057529E" w:rsidRDefault="00810C9F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31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8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0 400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9 91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59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28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28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28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9 252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7 64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7 64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7 64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32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7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7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7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79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79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79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9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9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33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9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9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9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68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128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5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1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  <w:r w:rsidRPr="0057529E">
              <w:rPr>
                <w:sz w:val="24"/>
                <w:szCs w:val="24"/>
              </w:rPr>
              <w:t>5</w:t>
            </w:r>
            <w:r w:rsidRPr="0057529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1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5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5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5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5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7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34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</w:rPr>
              <w:t xml:space="preserve">Основное мероприятие «Организация и проведение мероприятий во внеурочное и каникулярное время. </w:t>
            </w:r>
            <w:r w:rsidRPr="0057529E">
              <w:rPr>
                <w:sz w:val="24"/>
                <w:szCs w:val="24"/>
                <w:lang w:val="en-US"/>
              </w:rPr>
              <w:t>Приобретение подарков первоклассникам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9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летнего отдыха и оздоровления на базе  загородных стационарных оздоровительных лагере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9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9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9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35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09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3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1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1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1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83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83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83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5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5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5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5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9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9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9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36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Подпрограмма «Молодежная политика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9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37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 598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488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84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6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6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6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963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963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892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38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892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5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5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5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5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3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4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39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4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4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  <w:r w:rsidRPr="0057529E">
              <w:rPr>
                <w:sz w:val="24"/>
                <w:szCs w:val="24"/>
              </w:rPr>
              <w:t>5</w:t>
            </w:r>
            <w:r w:rsidRPr="0057529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4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1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078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078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078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02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02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46712" w:rsidRDefault="00A46712">
      <w:r>
        <w:br w:type="page"/>
      </w:r>
    </w:p>
    <w:p w:rsidR="00A46712" w:rsidRDefault="00A46712" w:rsidP="00A46712">
      <w:pPr>
        <w:ind w:firstLine="0"/>
        <w:jc w:val="center"/>
      </w:pPr>
      <w:r>
        <w:lastRenderedPageBreak/>
        <w:t>40</w:t>
      </w:r>
    </w:p>
    <w:p w:rsidR="00A46712" w:rsidRDefault="00A46712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 873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Культур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 373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 232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89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83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83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 832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379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379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379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5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335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50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46712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2" w:rsidRPr="0057529E" w:rsidRDefault="00A46712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50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46712" w:rsidRPr="0057529E" w:rsidRDefault="00A46712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C639E" w:rsidRDefault="00AC639E">
      <w:r>
        <w:br w:type="page"/>
      </w:r>
    </w:p>
    <w:p w:rsidR="00AC639E" w:rsidRDefault="00AC639E" w:rsidP="00AC639E">
      <w:pPr>
        <w:ind w:firstLine="0"/>
        <w:jc w:val="center"/>
      </w:pPr>
      <w:r>
        <w:lastRenderedPageBreak/>
        <w:t>41</w:t>
      </w:r>
    </w:p>
    <w:p w:rsidR="00AC639E" w:rsidRDefault="00AC63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501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33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33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33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40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287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22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0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C639E" w:rsidRDefault="00AC639E">
      <w:r>
        <w:br w:type="page"/>
      </w:r>
    </w:p>
    <w:p w:rsidR="00AC639E" w:rsidRDefault="00AC639E" w:rsidP="00AC639E">
      <w:pPr>
        <w:ind w:firstLine="0"/>
        <w:jc w:val="center"/>
      </w:pPr>
      <w:r>
        <w:lastRenderedPageBreak/>
        <w:t>42</w:t>
      </w:r>
    </w:p>
    <w:p w:rsidR="00AC639E" w:rsidRDefault="00AC63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0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8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6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21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21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21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01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01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C639E" w:rsidRDefault="00AC639E">
      <w:r>
        <w:br w:type="page"/>
      </w:r>
    </w:p>
    <w:p w:rsidR="00AC639E" w:rsidRDefault="00AC639E" w:rsidP="00AC639E">
      <w:pPr>
        <w:ind w:firstLine="0"/>
        <w:jc w:val="center"/>
      </w:pPr>
      <w:r>
        <w:lastRenderedPageBreak/>
        <w:t>43</w:t>
      </w:r>
    </w:p>
    <w:p w:rsidR="00AC639E" w:rsidRDefault="00AC63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365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365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365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365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365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 365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81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Массовый спорт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81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81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81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01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3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C639E" w:rsidRDefault="00AC639E">
      <w:r>
        <w:br w:type="page"/>
      </w:r>
    </w:p>
    <w:p w:rsidR="00AC639E" w:rsidRDefault="00AC639E" w:rsidP="00AC639E">
      <w:pPr>
        <w:ind w:firstLine="0"/>
        <w:jc w:val="center"/>
      </w:pPr>
      <w:r>
        <w:lastRenderedPageBreak/>
        <w:t>44</w:t>
      </w:r>
    </w:p>
    <w:p w:rsidR="00AC639E" w:rsidRDefault="00AC63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3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0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6,6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5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C639E" w:rsidRDefault="00AC639E">
      <w:r>
        <w:br w:type="page"/>
      </w:r>
    </w:p>
    <w:p w:rsidR="00AC639E" w:rsidRDefault="00AC639E" w:rsidP="00AC639E">
      <w:pPr>
        <w:ind w:firstLine="0"/>
        <w:jc w:val="center"/>
      </w:pPr>
      <w:r>
        <w:lastRenderedPageBreak/>
        <w:t>45</w:t>
      </w:r>
    </w:p>
    <w:p w:rsidR="00AC639E" w:rsidRDefault="00AC63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5S2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5S2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8115S2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 567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Телевидение и радиовещ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888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844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70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AC63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705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308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C639E" w:rsidRDefault="00AC639E">
      <w:r>
        <w:br w:type="page"/>
      </w:r>
    </w:p>
    <w:p w:rsidR="00AC639E" w:rsidRDefault="00AC639E" w:rsidP="00AC639E">
      <w:pPr>
        <w:ind w:firstLine="0"/>
        <w:jc w:val="center"/>
      </w:pPr>
      <w:r>
        <w:lastRenderedPageBreak/>
        <w:t>46</w:t>
      </w:r>
    </w:p>
    <w:p w:rsidR="00AC639E" w:rsidRDefault="00AC63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2 308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64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64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2,1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9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32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C639E" w:rsidRDefault="00AC639E">
      <w:r>
        <w:br w:type="page"/>
      </w:r>
    </w:p>
    <w:p w:rsidR="00AC639E" w:rsidRDefault="00AC639E" w:rsidP="00AC639E">
      <w:pPr>
        <w:ind w:firstLine="0"/>
        <w:jc w:val="center"/>
      </w:pPr>
      <w:r>
        <w:lastRenderedPageBreak/>
        <w:t>47</w:t>
      </w:r>
    </w:p>
    <w:p w:rsidR="00AC639E" w:rsidRDefault="00AC63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7,5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79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673,9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1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41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 416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7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975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C639E" w:rsidRDefault="00AC639E">
      <w:r>
        <w:br w:type="page"/>
      </w:r>
    </w:p>
    <w:p w:rsidR="00AC639E" w:rsidRDefault="00AC639E" w:rsidP="00AC639E">
      <w:pPr>
        <w:ind w:firstLine="0"/>
        <w:jc w:val="center"/>
      </w:pPr>
      <w:r>
        <w:lastRenderedPageBreak/>
        <w:t>48</w:t>
      </w:r>
    </w:p>
    <w:p w:rsidR="00AC639E" w:rsidRDefault="00AC63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80"/>
        <w:gridCol w:w="860"/>
      </w:tblGrid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3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37,3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3,7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7,2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2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2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7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82,8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4S2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4,4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5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578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70,0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AC639E" w:rsidRDefault="00AC639E">
      <w:r>
        <w:br w:type="page"/>
      </w:r>
    </w:p>
    <w:p w:rsidR="00AC639E" w:rsidRDefault="00AC639E" w:rsidP="00AC639E">
      <w:pPr>
        <w:ind w:firstLine="0"/>
        <w:jc w:val="center"/>
      </w:pPr>
      <w:r>
        <w:lastRenderedPageBreak/>
        <w:t>49</w:t>
      </w:r>
    </w:p>
    <w:p w:rsidR="00AC639E" w:rsidRDefault="00AC639E"/>
    <w:tbl>
      <w:tblPr>
        <w:tblW w:w="10416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720"/>
        <w:gridCol w:w="540"/>
        <w:gridCol w:w="720"/>
        <w:gridCol w:w="1619"/>
        <w:gridCol w:w="720"/>
        <w:gridCol w:w="1260"/>
        <w:gridCol w:w="20"/>
        <w:gridCol w:w="836"/>
        <w:gridCol w:w="24"/>
      </w:tblGrid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578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19,0</w:t>
            </w:r>
          </w:p>
        </w:tc>
        <w:tc>
          <w:tcPr>
            <w:tcW w:w="8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578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119,0</w:t>
            </w:r>
          </w:p>
        </w:tc>
        <w:tc>
          <w:tcPr>
            <w:tcW w:w="8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578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1,0</w:t>
            </w:r>
          </w:p>
        </w:tc>
        <w:tc>
          <w:tcPr>
            <w:tcW w:w="8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rPr>
          <w:trHeight w:val="237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16005786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9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  <w:lang w:val="en-US"/>
              </w:rPr>
              <w:t>51,0</w:t>
            </w:r>
          </w:p>
        </w:tc>
        <w:tc>
          <w:tcPr>
            <w:tcW w:w="8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AC639E" w:rsidRPr="0057529E" w:rsidRDefault="00AC639E" w:rsidP="0057529E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AC639E" w:rsidRPr="0057529E" w:rsidTr="0057529E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330"/>
        </w:trPr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 Итого: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х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ind w:firstLine="0"/>
              <w:jc w:val="center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ind w:firstLine="0"/>
              <w:jc w:val="right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297 430,9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39E" w:rsidRPr="0057529E" w:rsidRDefault="00AC639E" w:rsidP="0057529E">
            <w:pPr>
              <w:ind w:firstLine="0"/>
              <w:rPr>
                <w:sz w:val="24"/>
                <w:szCs w:val="24"/>
              </w:rPr>
            </w:pPr>
            <w:r w:rsidRPr="0057529E">
              <w:rPr>
                <w:sz w:val="24"/>
                <w:szCs w:val="24"/>
              </w:rPr>
              <w:t>»</w:t>
            </w:r>
          </w:p>
        </w:tc>
      </w:tr>
    </w:tbl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6C437D">
      <w:pPr>
        <w:autoSpaceDE w:val="0"/>
        <w:ind w:left="4480" w:hanging="8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 2</w:t>
      </w:r>
    </w:p>
    <w:p w:rsidR="0057529E" w:rsidRDefault="0057529E" w:rsidP="006C437D">
      <w:pPr>
        <w:tabs>
          <w:tab w:val="left" w:pos="851"/>
          <w:tab w:val="left" w:pos="993"/>
        </w:tabs>
        <w:autoSpaceDE w:val="0"/>
        <w:ind w:left="4395" w:hanging="8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57529E" w:rsidRDefault="0057529E" w:rsidP="006C437D">
      <w:pPr>
        <w:tabs>
          <w:tab w:val="left" w:pos="851"/>
          <w:tab w:val="left" w:pos="993"/>
        </w:tabs>
        <w:autoSpaceDE w:val="0"/>
        <w:ind w:left="4395" w:hanging="8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6C437D">
        <w:rPr>
          <w:rFonts w:ascii="Times New Roman CYR" w:hAnsi="Times New Roman CYR" w:cs="Times New Roman CYR"/>
        </w:rPr>
        <w:t xml:space="preserve">01 августа </w:t>
      </w:r>
      <w:r>
        <w:rPr>
          <w:rFonts w:ascii="Times New Roman CYR" w:hAnsi="Times New Roman CYR" w:cs="Times New Roman CYR"/>
        </w:rPr>
        <w:t xml:space="preserve">2018 года № </w:t>
      </w:r>
      <w:r w:rsidR="006C437D">
        <w:rPr>
          <w:rFonts w:ascii="Times New Roman CYR" w:hAnsi="Times New Roman CYR" w:cs="Times New Roman CYR"/>
        </w:rPr>
        <w:t>35-145</w:t>
      </w:r>
    </w:p>
    <w:p w:rsidR="0057529E" w:rsidRDefault="0057529E" w:rsidP="006C437D">
      <w:pPr>
        <w:tabs>
          <w:tab w:val="left" w:pos="851"/>
          <w:tab w:val="left" w:pos="993"/>
        </w:tabs>
        <w:autoSpaceDE w:val="0"/>
        <w:ind w:left="4395" w:hanging="85"/>
        <w:jc w:val="center"/>
        <w:rPr>
          <w:rFonts w:ascii="Times New Roman CYR" w:hAnsi="Times New Roman CYR" w:cs="Times New Roman CYR"/>
        </w:rPr>
      </w:pPr>
    </w:p>
    <w:p w:rsidR="0057529E" w:rsidRDefault="0057529E" w:rsidP="006C437D">
      <w:pPr>
        <w:autoSpaceDE w:val="0"/>
        <w:ind w:left="4395" w:hanging="85"/>
        <w:jc w:val="center"/>
        <w:rPr>
          <w:rFonts w:ascii="Times New Roman CYR" w:hAnsi="Times New Roman CYR" w:cs="Times New Roman CYR"/>
        </w:rPr>
      </w:pPr>
      <w:r>
        <w:t>«</w:t>
      </w:r>
      <w:r>
        <w:rPr>
          <w:rFonts w:ascii="Times New Roman CYR" w:hAnsi="Times New Roman CYR" w:cs="Times New Roman CYR"/>
        </w:rPr>
        <w:t>Приложение № 8</w:t>
      </w:r>
    </w:p>
    <w:p w:rsidR="0057529E" w:rsidRDefault="0057529E" w:rsidP="006C437D">
      <w:pPr>
        <w:autoSpaceDE w:val="0"/>
        <w:ind w:left="4395" w:hanging="8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57529E" w:rsidRDefault="0057529E" w:rsidP="006C437D">
      <w:pPr>
        <w:autoSpaceDE w:val="0"/>
        <w:ind w:left="4395" w:hanging="8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57529E" w:rsidRDefault="0057529E" w:rsidP="006C437D">
      <w:pPr>
        <w:autoSpaceDE w:val="0"/>
        <w:ind w:left="4395" w:hanging="85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57529E" w:rsidRDefault="0057529E" w:rsidP="0057529E"/>
    <w:p w:rsidR="0057529E" w:rsidRDefault="0057529E" w:rsidP="0057529E"/>
    <w:p w:rsidR="0057529E" w:rsidRPr="00CA1D8F" w:rsidRDefault="0057529E" w:rsidP="0057529E">
      <w:pPr>
        <w:jc w:val="center"/>
        <w:rPr>
          <w:rFonts w:ascii="Times New Roman CYR" w:hAnsi="Times New Roman CYR" w:cs="Times New Roman CYR"/>
          <w:szCs w:val="28"/>
        </w:rPr>
      </w:pPr>
      <w:r w:rsidRPr="00CA1D8F">
        <w:rPr>
          <w:rFonts w:ascii="Times New Roman CYR" w:hAnsi="Times New Roman CYR" w:cs="Times New Roman CYR"/>
          <w:szCs w:val="28"/>
        </w:rPr>
        <w:t>Распределение бюджетных ассигнований</w:t>
      </w:r>
    </w:p>
    <w:p w:rsidR="0057529E" w:rsidRDefault="0057529E" w:rsidP="0057529E">
      <w:pPr>
        <w:jc w:val="center"/>
        <w:rPr>
          <w:rFonts w:ascii="Times New Roman CYR" w:hAnsi="Times New Roman CYR" w:cs="Times New Roman CYR"/>
          <w:szCs w:val="28"/>
        </w:rPr>
      </w:pPr>
      <w:r w:rsidRPr="00CA1D8F">
        <w:rPr>
          <w:rFonts w:ascii="Times New Roman CYR" w:hAnsi="Times New Roman CYR" w:cs="Times New Roman CYR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CA1D8F">
        <w:rPr>
          <w:rFonts w:ascii="Times New Roman CYR" w:hAnsi="Times New Roman CYR" w:cs="Times New Roman CYR"/>
          <w:szCs w:val="28"/>
        </w:rPr>
        <w:t xml:space="preserve">бюджета </w:t>
      </w:r>
    </w:p>
    <w:p w:rsidR="0057529E" w:rsidRPr="00CA1D8F" w:rsidRDefault="0057529E" w:rsidP="0057529E">
      <w:pPr>
        <w:jc w:val="center"/>
        <w:rPr>
          <w:rFonts w:ascii="Times New Roman CYR" w:hAnsi="Times New Roman CYR" w:cs="Times New Roman CYR"/>
          <w:szCs w:val="28"/>
        </w:rPr>
      </w:pPr>
      <w:r w:rsidRPr="00CA1D8F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57529E" w:rsidRPr="00CA1D8F" w:rsidRDefault="0057529E" w:rsidP="0057529E">
      <w:pPr>
        <w:jc w:val="center"/>
        <w:rPr>
          <w:rFonts w:ascii="Times New Roman CYR" w:hAnsi="Times New Roman CYR" w:cs="Times New Roman CYR"/>
          <w:szCs w:val="28"/>
        </w:rPr>
      </w:pPr>
      <w:r w:rsidRPr="00CA1D8F">
        <w:rPr>
          <w:rFonts w:ascii="Times New Roman CYR" w:hAnsi="Times New Roman CYR" w:cs="Times New Roman CYR"/>
          <w:szCs w:val="28"/>
        </w:rPr>
        <w:t>на 2018 год</w:t>
      </w:r>
    </w:p>
    <w:p w:rsidR="0057529E" w:rsidRDefault="0057529E" w:rsidP="0057529E">
      <w:pPr>
        <w:autoSpaceDE w:val="0"/>
        <w:jc w:val="center"/>
        <w:rPr>
          <w:rFonts w:ascii="Times New Roman CYR" w:hAnsi="Times New Roman CYR" w:cs="Times New Roman CYR"/>
        </w:rPr>
      </w:pPr>
    </w:p>
    <w:p w:rsidR="0057529E" w:rsidRDefault="0057529E" w:rsidP="0057529E">
      <w:pPr>
        <w:rPr>
          <w:rFonts w:ascii="Times New Roman CYR" w:hAnsi="Times New Roman CYR" w:cs="Times New Roman CYR"/>
          <w:sz w:val="2"/>
        </w:rPr>
      </w:pPr>
    </w:p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57529E" w:rsidRPr="00FF6F98" w:rsidTr="0057529E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од-раз-де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Вид рас-хо-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мма,</w:t>
            </w:r>
            <w:r w:rsidRPr="00FF6F98">
              <w:rPr>
                <w:sz w:val="24"/>
                <w:szCs w:val="24"/>
              </w:rPr>
              <w:br/>
              <w:t>тыс. рублей</w:t>
            </w:r>
          </w:p>
        </w:tc>
      </w:tr>
      <w:tr w:rsidR="0057529E" w:rsidRPr="00FF6F98" w:rsidTr="0057529E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57529E" w:rsidRPr="00FF6F98" w:rsidTr="0057529E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1 907,9</w:t>
            </w:r>
          </w:p>
        </w:tc>
      </w:tr>
      <w:tr w:rsidR="0057529E" w:rsidRPr="00FF6F98" w:rsidTr="0057529E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380,1</w:t>
            </w:r>
          </w:p>
        </w:tc>
      </w:tr>
      <w:tr w:rsidR="0057529E" w:rsidRPr="00FF6F98" w:rsidTr="0057529E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380,1</w:t>
            </w:r>
          </w:p>
        </w:tc>
      </w:tr>
      <w:tr w:rsidR="0057529E" w:rsidRPr="00FF6F98" w:rsidTr="0057529E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380,1</w:t>
            </w:r>
          </w:p>
        </w:tc>
      </w:tr>
      <w:tr w:rsidR="0057529E" w:rsidRPr="00FF6F98" w:rsidTr="0057529E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2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380,1</w:t>
            </w:r>
          </w:p>
        </w:tc>
      </w:tr>
      <w:tr w:rsidR="0057529E" w:rsidRPr="00FF6F98" w:rsidTr="0057529E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2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380,1</w:t>
            </w:r>
          </w:p>
        </w:tc>
      </w:tr>
      <w:tr w:rsidR="0057529E" w:rsidRPr="00FF6F98" w:rsidTr="0057529E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2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380,1</w:t>
            </w:r>
          </w:p>
        </w:tc>
      </w:tr>
    </w:tbl>
    <w:p w:rsidR="0057529E" w:rsidRDefault="0057529E" w:rsidP="0057529E">
      <w:r>
        <w:br w:type="page"/>
      </w:r>
    </w:p>
    <w:p w:rsidR="00FF6F98" w:rsidRDefault="00FF6F98" w:rsidP="00FF6F98">
      <w:pPr>
        <w:ind w:firstLine="0"/>
        <w:jc w:val="center"/>
      </w:pPr>
      <w:r>
        <w:lastRenderedPageBreak/>
        <w:t>2</w:t>
      </w:r>
    </w:p>
    <w:p w:rsidR="00FF6F98" w:rsidRDefault="00FF6F98" w:rsidP="0057529E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57529E" w:rsidRPr="00FF6F98" w:rsidTr="00AD5AED">
        <w:trPr>
          <w:cantSplit/>
          <w:trHeight w:val="321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57529E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96,3</w:t>
            </w:r>
          </w:p>
        </w:tc>
      </w:tr>
      <w:tr w:rsidR="0057529E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96,3</w:t>
            </w:r>
          </w:p>
        </w:tc>
      </w:tr>
      <w:tr w:rsidR="0057529E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96,3</w:t>
            </w:r>
          </w:p>
        </w:tc>
      </w:tr>
      <w:tr w:rsidR="0057529E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96,3</w:t>
            </w:r>
          </w:p>
        </w:tc>
      </w:tr>
      <w:tr w:rsidR="0057529E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96,3</w:t>
            </w:r>
          </w:p>
        </w:tc>
      </w:tr>
      <w:tr w:rsidR="0057529E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96,3</w:t>
            </w:r>
          </w:p>
        </w:tc>
      </w:tr>
      <w:tr w:rsidR="0057529E" w:rsidRPr="00FF6F98" w:rsidTr="00AD5AED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 930,5</w:t>
            </w:r>
          </w:p>
        </w:tc>
      </w:tr>
      <w:tr w:rsidR="0057529E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706,3</w:t>
            </w:r>
          </w:p>
        </w:tc>
      </w:tr>
      <w:tr w:rsidR="0057529E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686,3</w:t>
            </w:r>
          </w:p>
        </w:tc>
      </w:tr>
      <w:tr w:rsidR="0057529E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686,3</w:t>
            </w:r>
          </w:p>
        </w:tc>
      </w:tr>
      <w:tr w:rsidR="0057529E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216,7</w:t>
            </w:r>
          </w:p>
        </w:tc>
      </w:tr>
      <w:tr w:rsidR="0057529E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9E" w:rsidRPr="00FF6F98" w:rsidRDefault="0057529E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216,7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3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10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10,1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2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2,1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,4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,4</w:t>
            </w:r>
          </w:p>
        </w:tc>
      </w:tr>
      <w:tr w:rsidR="00AD5AED" w:rsidRPr="00FF6F98" w:rsidTr="00AD5AED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4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,0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4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4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4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4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224,2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224,2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1,8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4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2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2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,3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13,9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6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6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7,8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7,8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2,1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6,4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5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6,4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10,7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5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5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Б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3,9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Б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4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Б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4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Б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Б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,3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6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201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Е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1,8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Е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5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Е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5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Е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Е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,2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,5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,5</w:t>
            </w:r>
          </w:p>
        </w:tc>
      </w:tr>
      <w:tr w:rsidR="00AD5AED" w:rsidRPr="00FF6F98" w:rsidTr="00AD5AED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,5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913,1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913,1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7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913,1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913,1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886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886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6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6,2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0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00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00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00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00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00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00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1 086,4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6,8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6,8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4"/>
                <w:szCs w:val="24"/>
              </w:rPr>
              <w:t xml:space="preserve">    </w:t>
            </w:r>
            <w:r w:rsidRPr="00FF6F98">
              <w:rPr>
                <w:sz w:val="24"/>
                <w:szCs w:val="24"/>
              </w:rPr>
              <w:t xml:space="preserve">казенными </w:t>
            </w:r>
            <w:r>
              <w:rPr>
                <w:sz w:val="24"/>
                <w:szCs w:val="24"/>
              </w:rPr>
              <w:t xml:space="preserve">   </w:t>
            </w:r>
            <w:r w:rsidRPr="00FF6F98">
              <w:rPr>
                <w:sz w:val="24"/>
                <w:szCs w:val="24"/>
              </w:rPr>
              <w:t>учреждениям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5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8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5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5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,3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,3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,3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 887,5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 052,6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 052,6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 201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 201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492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492,3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8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8,2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51,1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51,1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9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9,6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9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7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7,1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2,5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2,5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35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3,5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3,5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3,5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8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8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8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5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,0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0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57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57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57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1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1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5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5,3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5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5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5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871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776,0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1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1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1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1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1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736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1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736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1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736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5,1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5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8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8,5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3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3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,6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898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898,9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898,9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898,9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2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898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,7</w:t>
            </w:r>
          </w:p>
        </w:tc>
      </w:tr>
      <w:tr w:rsidR="00AD5AED" w:rsidRPr="00FF6F98" w:rsidTr="00AD5AED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Г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,7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Г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,7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Г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,7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6,7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6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6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6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6,7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3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3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3,2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3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3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8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8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4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4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4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8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038,2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4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4,6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4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Д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4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Д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4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Д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4,6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923,6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648,6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4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12,2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12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12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12,2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500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50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50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500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36,4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36,4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36,4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36,4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75,0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5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75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75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75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75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1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1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3001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6 597,8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912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912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8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912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8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912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8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912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8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912,0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6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3 395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422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01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747,8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01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747,8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01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747,8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01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747,8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01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675,1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01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675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01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675,1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01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675,1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 972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159,9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159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159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159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 621,1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 137,4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7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19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 137,4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 137,4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2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483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2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483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2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483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42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42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42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42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5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5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5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5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43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7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,0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8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7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7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7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33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7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33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017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33,6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955,4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52,2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2,3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2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2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2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9,9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9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9,9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9,9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19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403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50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5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50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50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30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30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30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030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222,5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222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222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222,5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335,2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44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44,7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20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26,0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26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26,0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,7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,7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6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6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6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6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6,7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0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6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2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28,0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21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2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2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28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9,2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9,2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9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9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9,2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166,6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166,6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966,6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344,1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344,1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96,8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96,8</w:t>
            </w:r>
          </w:p>
        </w:tc>
      </w:tr>
    </w:tbl>
    <w:p w:rsidR="00AD5AED" w:rsidRDefault="00AD5AED">
      <w:r>
        <w:br w:type="page"/>
      </w:r>
    </w:p>
    <w:p w:rsidR="00AD5AED" w:rsidRDefault="00AD5AED" w:rsidP="00AD5AED">
      <w:pPr>
        <w:ind w:firstLine="0"/>
        <w:jc w:val="center"/>
      </w:pPr>
      <w:r>
        <w:lastRenderedPageBreak/>
        <w:t>22</w:t>
      </w:r>
    </w:p>
    <w:p w:rsidR="00AD5AED" w:rsidRDefault="00AD5AE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5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5,3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,4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,4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,0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  <w:lang w:val="en-US"/>
              </w:rPr>
              <w:t>181 562,6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6 574,4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6 095,3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586,0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506,7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506,7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506,7</w:t>
            </w:r>
          </w:p>
        </w:tc>
      </w:tr>
      <w:tr w:rsidR="00AD5AED" w:rsidRPr="00FF6F98" w:rsidTr="00AD5AE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,3</w:t>
            </w:r>
          </w:p>
        </w:tc>
      </w:tr>
      <w:tr w:rsidR="00AD5AED" w:rsidRPr="00FF6F98" w:rsidTr="00AD5AE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,3</w:t>
            </w:r>
          </w:p>
        </w:tc>
      </w:tr>
      <w:tr w:rsidR="00AD5AED" w:rsidRPr="00FF6F98" w:rsidTr="00AD5AE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,3</w:t>
            </w:r>
          </w:p>
        </w:tc>
      </w:tr>
      <w:tr w:rsidR="00AD5AED" w:rsidRPr="00FF6F98" w:rsidTr="00AD5AE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ED" w:rsidRPr="00FF6F98" w:rsidRDefault="00AD5AE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2 370,3</w:t>
            </w:r>
          </w:p>
        </w:tc>
      </w:tr>
    </w:tbl>
    <w:p w:rsidR="00AD5AED" w:rsidRDefault="00AD5AE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23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5 252,4</w:t>
            </w:r>
          </w:p>
        </w:tc>
      </w:tr>
      <w:tr w:rsidR="0069108D" w:rsidRPr="00FF6F98" w:rsidTr="0069108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 422,7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 422,7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192,1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192,1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37,6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37,6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6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6 260,3</w:t>
            </w:r>
          </w:p>
        </w:tc>
      </w:tr>
      <w:tr w:rsidR="0069108D" w:rsidRPr="00FF6F98" w:rsidTr="0069108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6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 974,2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6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 974,2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6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86,1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6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86,1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87,6</w:t>
            </w:r>
          </w:p>
        </w:tc>
      </w:tr>
      <w:tr w:rsidR="0069108D" w:rsidRPr="00FF6F98" w:rsidTr="0069108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95,3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24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95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2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2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47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proofErr w:type="gramStart"/>
            <w:r w:rsidRPr="00FF6F98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 792,0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 792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 792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 792,0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4,6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6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4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6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4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6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4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6,3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25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17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7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6,3</w:t>
            </w:r>
          </w:p>
        </w:tc>
      </w:tr>
      <w:tr w:rsidR="0069108D" w:rsidRPr="00FF6F98" w:rsidTr="0069108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7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6,2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7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6,2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7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0,1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7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0,1</w:t>
            </w:r>
          </w:p>
        </w:tc>
      </w:tr>
      <w:tr w:rsidR="0069108D" w:rsidRPr="00FF6F98" w:rsidTr="0069108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26,8</w:t>
            </w:r>
          </w:p>
        </w:tc>
      </w:tr>
      <w:tr w:rsidR="0069108D" w:rsidRPr="00FF6F98" w:rsidTr="0069108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876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26,8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876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26,8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876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26,8</w:t>
            </w:r>
          </w:p>
        </w:tc>
      </w:tr>
      <w:tr w:rsidR="0069108D" w:rsidRPr="00FF6F98" w:rsidTr="0069108D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29,3</w:t>
            </w:r>
          </w:p>
        </w:tc>
      </w:tr>
      <w:tr w:rsidR="0069108D" w:rsidRPr="00FF6F98" w:rsidTr="0069108D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9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87,3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26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9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87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9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87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9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42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9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42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978А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42,0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1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1,5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1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1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1,5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,0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,0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27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8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8,6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8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8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8,6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5 820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5 386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2 590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4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712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4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712,4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4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 712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47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5 877,9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47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5 877,9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47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5 877,9</w:t>
            </w:r>
          </w:p>
        </w:tc>
      </w:tr>
      <w:tr w:rsidR="0069108D" w:rsidRPr="00FF6F98" w:rsidTr="0069108D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766,1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10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10,4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28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10,4</w:t>
            </w:r>
          </w:p>
        </w:tc>
      </w:tr>
      <w:tr w:rsidR="0069108D" w:rsidRPr="00FF6F98" w:rsidTr="0069108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proofErr w:type="gramStart"/>
            <w:r w:rsidRPr="00FF6F98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77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55,7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77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55,7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77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55,7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6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6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,0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6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,0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7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7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7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7,6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7,6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6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6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6,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6,6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29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86,6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 400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9 912,1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59,7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28,2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28,2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28,2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5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5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9 252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7 647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7 647,4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7 647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7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77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7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77,5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7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77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7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7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,0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30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7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,0</w:t>
            </w:r>
          </w:p>
        </w:tc>
      </w:tr>
      <w:tr w:rsidR="0069108D" w:rsidRPr="00FF6F98" w:rsidTr="0069108D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S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2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S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2,5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8S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2,5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1,1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1,1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1,1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1,1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1,1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97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97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97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97,3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97,3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68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128,9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2,1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2,1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31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1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1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,0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5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,0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5,2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5,2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5,2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5,2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,4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7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7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7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7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7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,0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7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,0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2,5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32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9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9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,5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9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9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9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,0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9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,0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FF6F98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9,5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9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9,5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09,5</w:t>
            </w:r>
          </w:p>
        </w:tc>
      </w:tr>
      <w:tr w:rsidR="0069108D" w:rsidRPr="00FF6F98" w:rsidTr="0069108D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35,0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2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1,7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2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1,7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2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1,7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2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83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2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83,3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2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83,3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33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5,2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3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5,8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3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5,8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3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5,8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3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9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3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9,4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43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9,4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,5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9,5</w:t>
            </w:r>
          </w:p>
        </w:tc>
      </w:tr>
      <w:tr w:rsidR="0069108D" w:rsidRPr="00FF6F98" w:rsidTr="0069108D">
        <w:trPr>
          <w:cantSplit/>
          <w:trHeight w:val="17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,8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,8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,8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,8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,3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,3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34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69108D" w:rsidRPr="00FF6F98" w:rsidTr="0069108D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69108D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,3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,4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,4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22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,4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 598,7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488,5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84,9</w:t>
            </w:r>
          </w:p>
        </w:tc>
      </w:tr>
      <w:tr w:rsidR="0069108D" w:rsidRPr="00FF6F98" w:rsidTr="0069108D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65,7</w:t>
            </w:r>
          </w:p>
        </w:tc>
      </w:tr>
      <w:tr w:rsidR="0069108D" w:rsidRPr="00FF6F98" w:rsidTr="0069108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65,7</w:t>
            </w:r>
          </w:p>
        </w:tc>
      </w:tr>
      <w:tr w:rsidR="0069108D" w:rsidRPr="00FF6F98" w:rsidTr="0069108D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65,7</w:t>
            </w:r>
          </w:p>
        </w:tc>
      </w:tr>
      <w:tr w:rsidR="0069108D" w:rsidRPr="00FF6F98" w:rsidTr="0069108D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,2</w:t>
            </w:r>
          </w:p>
        </w:tc>
      </w:tr>
      <w:tr w:rsidR="0069108D" w:rsidRPr="00FF6F98" w:rsidTr="0069108D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8D" w:rsidRPr="00FF6F98" w:rsidRDefault="0069108D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,2</w:t>
            </w:r>
          </w:p>
        </w:tc>
      </w:tr>
    </w:tbl>
    <w:p w:rsidR="0069108D" w:rsidRDefault="0069108D">
      <w:r>
        <w:br w:type="page"/>
      </w:r>
    </w:p>
    <w:p w:rsidR="0069108D" w:rsidRDefault="0069108D" w:rsidP="0069108D">
      <w:pPr>
        <w:ind w:firstLine="0"/>
        <w:jc w:val="center"/>
      </w:pPr>
      <w:r>
        <w:lastRenderedPageBreak/>
        <w:t>35</w:t>
      </w:r>
    </w:p>
    <w:p w:rsidR="0069108D" w:rsidRDefault="0069108D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6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,2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963,7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963,7</w:t>
            </w:r>
          </w:p>
        </w:tc>
      </w:tr>
      <w:tr w:rsidR="00D669D5" w:rsidRPr="00FF6F98" w:rsidTr="00D669D5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892,9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892,9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8</w:t>
            </w:r>
          </w:p>
        </w:tc>
      </w:tr>
      <w:tr w:rsidR="00D669D5" w:rsidRPr="00FF6F98" w:rsidTr="00D669D5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5,9</w:t>
            </w:r>
          </w:p>
        </w:tc>
      </w:tr>
      <w:tr w:rsidR="00D669D5" w:rsidRPr="00FF6F98" w:rsidTr="00D669D5">
        <w:trPr>
          <w:cantSplit/>
          <w:trHeight w:val="31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77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5,9</w:t>
            </w:r>
          </w:p>
        </w:tc>
      </w:tr>
      <w:tr w:rsidR="00D669D5" w:rsidRPr="00FF6F98" w:rsidTr="00D669D5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77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,9</w:t>
            </w:r>
          </w:p>
        </w:tc>
      </w:tr>
      <w:tr w:rsidR="00D669D5" w:rsidRPr="00FF6F98" w:rsidTr="00D669D5">
        <w:trPr>
          <w:cantSplit/>
          <w:trHeight w:val="51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77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,9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36</w:t>
      </w:r>
    </w:p>
    <w:p w:rsidR="00D669D5" w:rsidRDefault="00D669D5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77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2577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,0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3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4,0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3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4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3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3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,0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3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,0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3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,0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8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9002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078,4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078,4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078,4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4"/>
                <w:szCs w:val="24"/>
              </w:rPr>
              <w:t xml:space="preserve">   </w:t>
            </w:r>
            <w:r w:rsidRPr="00FF6F98">
              <w:rPr>
                <w:sz w:val="24"/>
                <w:szCs w:val="24"/>
              </w:rPr>
              <w:t xml:space="preserve">казенными </w:t>
            </w:r>
            <w:r>
              <w:rPr>
                <w:sz w:val="24"/>
                <w:szCs w:val="24"/>
              </w:rPr>
              <w:t xml:space="preserve">     </w:t>
            </w:r>
            <w:r w:rsidRPr="00FF6F98">
              <w:rPr>
                <w:sz w:val="24"/>
                <w:szCs w:val="24"/>
              </w:rPr>
              <w:t>учреждениям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029,2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37</w:t>
      </w:r>
    </w:p>
    <w:p w:rsidR="00D669D5" w:rsidRDefault="00D669D5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62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029,2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9,2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7100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9,2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 873,0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 373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 232,9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897,5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3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832,5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3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832,5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3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 832,5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37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5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37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5,0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37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5,0</w:t>
            </w:r>
          </w:p>
        </w:tc>
      </w:tr>
      <w:tr w:rsidR="00D669D5" w:rsidRPr="00FF6F98" w:rsidTr="00D669D5">
        <w:trPr>
          <w:cantSplit/>
          <w:trHeight w:val="201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335,4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47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501,5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47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501,5</w:t>
            </w:r>
          </w:p>
        </w:tc>
      </w:tr>
      <w:tr w:rsidR="00D669D5" w:rsidRPr="00FF6F98" w:rsidTr="00D669D5">
        <w:trPr>
          <w:cantSplit/>
          <w:trHeight w:val="34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47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501,5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38</w:t>
      </w:r>
    </w:p>
    <w:p w:rsidR="00D669D5" w:rsidRDefault="00D669D5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D669D5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4S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33,9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4S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33,9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4S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33,9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,1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,1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,1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,1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40,1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00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00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00,0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00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00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00,0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287,6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22,2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,6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,6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39</w:t>
      </w:r>
    </w:p>
    <w:p w:rsidR="00D669D5" w:rsidRDefault="00D669D5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2,3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2,3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2,3</w:t>
            </w:r>
          </w:p>
        </w:tc>
      </w:tr>
      <w:tr w:rsidR="00D669D5" w:rsidRPr="00FF6F98" w:rsidTr="00D669D5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8,3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,9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,9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6,4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1600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6,4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21,6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21,6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В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21,6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В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В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,0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В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1,6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920077В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1,6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365,4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365,4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40</w:t>
      </w:r>
    </w:p>
    <w:p w:rsidR="00D669D5" w:rsidRDefault="00D669D5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D669D5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365,4</w:t>
            </w:r>
          </w:p>
        </w:tc>
      </w:tr>
      <w:tr w:rsidR="00D669D5" w:rsidRPr="00FF6F98" w:rsidTr="00D669D5">
        <w:trPr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7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365,4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7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365,4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0177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 365,4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81,2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81,2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81,2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81,2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2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2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2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1,2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,6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,8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41</w:t>
      </w:r>
    </w:p>
    <w:p w:rsidR="00D669D5" w:rsidRDefault="00D669D5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D669D5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,8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3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3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3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,8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3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4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70,4</w:t>
            </w:r>
          </w:p>
        </w:tc>
      </w:tr>
      <w:tr w:rsidR="00D669D5" w:rsidRPr="00FF6F98" w:rsidTr="00D669D5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6,6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6,6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4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,8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,0</w:t>
            </w:r>
          </w:p>
        </w:tc>
      </w:tr>
      <w:tr w:rsidR="00D669D5" w:rsidRPr="00FF6F98" w:rsidTr="00D669D5">
        <w:trPr>
          <w:cantSplit/>
          <w:trHeight w:val="17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5S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5S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,0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42</w:t>
      </w:r>
    </w:p>
    <w:p w:rsidR="00D669D5" w:rsidRDefault="00D669D5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8115S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,0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 567,9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888,0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844,5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705,3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705,3</w:t>
            </w:r>
          </w:p>
        </w:tc>
      </w:tr>
      <w:tr w:rsidR="00D669D5" w:rsidRPr="00FF6F98" w:rsidTr="00D669D5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308,8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 308,8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64,4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64,4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2,1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2,1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43</w:t>
      </w:r>
    </w:p>
    <w:p w:rsidR="00D669D5" w:rsidRDefault="00D669D5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9,2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2,3</w:t>
            </w:r>
          </w:p>
        </w:tc>
      </w:tr>
      <w:tr w:rsidR="00D669D5" w:rsidRPr="00FF6F98" w:rsidTr="00D669D5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2,3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32,3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9</w:t>
            </w:r>
          </w:p>
        </w:tc>
      </w:tr>
      <w:tr w:rsidR="00D669D5" w:rsidRPr="00FF6F98" w:rsidTr="00D669D5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9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9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7,5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7,5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7,5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7,5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02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7,5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79,9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44</w:t>
      </w:r>
    </w:p>
    <w:p w:rsidR="00D669D5" w:rsidRDefault="00D669D5"/>
    <w:tbl>
      <w:tblPr>
        <w:tblW w:w="9390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</w:tblGrid>
      <w:tr w:rsidR="00D669D5" w:rsidRPr="00FF6F98" w:rsidTr="00D669D5">
        <w:trPr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5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,0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673,9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416,7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 416,7</w:t>
            </w:r>
          </w:p>
        </w:tc>
      </w:tr>
      <w:tr w:rsidR="00D669D5" w:rsidRPr="00FF6F98" w:rsidTr="00D669D5">
        <w:trPr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75,7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975,7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37,3</w:t>
            </w:r>
          </w:p>
        </w:tc>
      </w:tr>
      <w:tr w:rsidR="00D669D5" w:rsidRPr="00FF6F98" w:rsidTr="00D669D5">
        <w:trPr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37,3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,7</w:t>
            </w:r>
          </w:p>
        </w:tc>
      </w:tr>
      <w:tr w:rsidR="00D669D5" w:rsidRPr="00FF6F98" w:rsidTr="00D669D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,7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7,2</w:t>
            </w:r>
          </w:p>
        </w:tc>
      </w:tr>
      <w:tr w:rsidR="00D669D5" w:rsidRPr="00FF6F98" w:rsidTr="00D669D5">
        <w:trPr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2,8</w:t>
            </w:r>
          </w:p>
        </w:tc>
      </w:tr>
    </w:tbl>
    <w:p w:rsidR="00D669D5" w:rsidRDefault="00D669D5"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45</w:t>
      </w:r>
    </w:p>
    <w:p w:rsidR="00D669D5" w:rsidRDefault="00D669D5"/>
    <w:tbl>
      <w:tblPr>
        <w:tblW w:w="9799" w:type="dxa"/>
        <w:tblInd w:w="90" w:type="dxa"/>
        <w:tblLayout w:type="fixed"/>
        <w:tblLook w:val="0000"/>
      </w:tblPr>
      <w:tblGrid>
        <w:gridCol w:w="4554"/>
        <w:gridCol w:w="567"/>
        <w:gridCol w:w="709"/>
        <w:gridCol w:w="1595"/>
        <w:gridCol w:w="720"/>
        <w:gridCol w:w="1245"/>
        <w:gridCol w:w="409"/>
      </w:tblGrid>
      <w:tr w:rsidR="00D669D5" w:rsidRPr="00FF6F98" w:rsidTr="005B44F5">
        <w:trPr>
          <w:gridAfter w:val="1"/>
          <w:wAfter w:w="409" w:type="dxa"/>
          <w:cantSplit/>
          <w:trHeight w:val="33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6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2,8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82,8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,4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,4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4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4,4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11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,0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87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578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70,0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14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578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9,0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578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19,0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578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1,0</w:t>
            </w:r>
          </w:p>
        </w:tc>
      </w:tr>
      <w:tr w:rsidR="00D669D5" w:rsidRPr="00FF6F98" w:rsidTr="005B44F5">
        <w:trPr>
          <w:gridAfter w:val="1"/>
          <w:wAfter w:w="409" w:type="dxa"/>
          <w:cantSplit/>
          <w:trHeight w:val="58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1600578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51,0</w:t>
            </w:r>
          </w:p>
        </w:tc>
      </w:tr>
      <w:tr w:rsidR="00D669D5" w:rsidRPr="00FF6F98" w:rsidTr="005B44F5">
        <w:trPr>
          <w:cantSplit/>
          <w:trHeight w:val="3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 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center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5" w:rsidRPr="00FF6F98" w:rsidRDefault="00D669D5" w:rsidP="00FF6F98">
            <w:pPr>
              <w:ind w:firstLine="0"/>
              <w:jc w:val="right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297 430,9</w:t>
            </w:r>
          </w:p>
        </w:tc>
        <w:tc>
          <w:tcPr>
            <w:tcW w:w="409" w:type="dxa"/>
            <w:vAlign w:val="center"/>
          </w:tcPr>
          <w:p w:rsidR="00D669D5" w:rsidRPr="00FF6F98" w:rsidRDefault="00D669D5" w:rsidP="005B44F5">
            <w:pPr>
              <w:ind w:left="-691"/>
              <w:rPr>
                <w:sz w:val="24"/>
                <w:szCs w:val="24"/>
              </w:rPr>
            </w:pPr>
            <w:r w:rsidRPr="00FF6F98">
              <w:rPr>
                <w:sz w:val="24"/>
                <w:szCs w:val="24"/>
              </w:rPr>
              <w:t>»</w:t>
            </w:r>
          </w:p>
        </w:tc>
      </w:tr>
    </w:tbl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57529E"/>
    <w:p w:rsidR="0057529E" w:rsidRDefault="0057529E" w:rsidP="00D669D5">
      <w:pPr>
        <w:autoSpaceDE w:val="0"/>
        <w:ind w:left="4536" w:firstLine="0"/>
        <w:jc w:val="center"/>
      </w:pPr>
      <w:r>
        <w:rPr>
          <w:rFonts w:ascii="Times New Roman CYR" w:hAnsi="Times New Roman CYR" w:cs="Times New Roman CYR"/>
        </w:rPr>
        <w:lastRenderedPageBreak/>
        <w:t>Приложение № 3</w:t>
      </w:r>
    </w:p>
    <w:p w:rsidR="0057529E" w:rsidRDefault="0057529E" w:rsidP="00D669D5">
      <w:pPr>
        <w:tabs>
          <w:tab w:val="left" w:pos="851"/>
          <w:tab w:val="left" w:pos="993"/>
        </w:tabs>
        <w:autoSpaceDE w:val="0"/>
        <w:ind w:left="4536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57529E" w:rsidRDefault="0057529E" w:rsidP="00D669D5">
      <w:pPr>
        <w:tabs>
          <w:tab w:val="left" w:pos="851"/>
          <w:tab w:val="left" w:pos="993"/>
        </w:tabs>
        <w:autoSpaceDE w:val="0"/>
        <w:ind w:left="4536" w:firstLine="0"/>
        <w:jc w:val="center"/>
      </w:pPr>
      <w:r>
        <w:rPr>
          <w:rFonts w:ascii="Times New Roman CYR" w:hAnsi="Times New Roman CYR" w:cs="Times New Roman CYR"/>
        </w:rPr>
        <w:t xml:space="preserve">от </w:t>
      </w:r>
      <w:r w:rsidR="00D669D5">
        <w:rPr>
          <w:rFonts w:ascii="Times New Roman CYR" w:hAnsi="Times New Roman CYR" w:cs="Times New Roman CYR"/>
        </w:rPr>
        <w:t>01 августа</w:t>
      </w:r>
      <w:r>
        <w:rPr>
          <w:rFonts w:ascii="Times New Roman CYR" w:hAnsi="Times New Roman CYR" w:cs="Times New Roman CYR"/>
        </w:rPr>
        <w:t xml:space="preserve"> 2018 № </w:t>
      </w:r>
      <w:r w:rsidR="00D669D5">
        <w:rPr>
          <w:rFonts w:ascii="Times New Roman CYR" w:hAnsi="Times New Roman CYR" w:cs="Times New Roman CYR"/>
        </w:rPr>
        <w:t>35-135</w:t>
      </w:r>
    </w:p>
    <w:p w:rsidR="0057529E" w:rsidRDefault="0057529E" w:rsidP="0057529E">
      <w:pPr>
        <w:tabs>
          <w:tab w:val="left" w:pos="851"/>
          <w:tab w:val="left" w:pos="993"/>
        </w:tabs>
        <w:autoSpaceDE w:val="0"/>
        <w:ind w:left="3969"/>
        <w:jc w:val="center"/>
        <w:rPr>
          <w:rFonts w:ascii="Times New Roman CYR" w:hAnsi="Times New Roman CYR" w:cs="Times New Roman CYR"/>
        </w:rPr>
      </w:pPr>
    </w:p>
    <w:p w:rsidR="0057529E" w:rsidRDefault="0057529E" w:rsidP="00D669D5">
      <w:pPr>
        <w:autoSpaceDE w:val="0"/>
        <w:ind w:left="3969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10</w:t>
      </w:r>
    </w:p>
    <w:p w:rsidR="0057529E" w:rsidRDefault="0057529E" w:rsidP="00D669D5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57529E" w:rsidRDefault="0057529E" w:rsidP="00D669D5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57529E" w:rsidRDefault="0057529E" w:rsidP="00D669D5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57529E" w:rsidRDefault="0057529E" w:rsidP="0057529E">
      <w:pPr>
        <w:autoSpaceDE w:val="0"/>
        <w:jc w:val="center"/>
        <w:rPr>
          <w:rFonts w:ascii="Times New Roman CYR" w:hAnsi="Times New Roman CYR" w:cs="Times New Roman CYR"/>
        </w:rPr>
      </w:pPr>
    </w:p>
    <w:p w:rsidR="0057529E" w:rsidRDefault="0057529E" w:rsidP="0057529E">
      <w:pPr>
        <w:autoSpaceDE w:val="0"/>
        <w:jc w:val="center"/>
        <w:rPr>
          <w:rFonts w:ascii="Times New Roman CYR" w:hAnsi="Times New Roman CYR" w:cs="Times New Roman CYR"/>
        </w:rPr>
      </w:pPr>
    </w:p>
    <w:p w:rsidR="0057529E" w:rsidRPr="000F0FF9" w:rsidRDefault="0057529E" w:rsidP="0057529E">
      <w:pPr>
        <w:autoSpaceDE w:val="0"/>
        <w:jc w:val="center"/>
        <w:rPr>
          <w:szCs w:val="28"/>
        </w:rPr>
      </w:pPr>
      <w:r w:rsidRPr="000F0FF9">
        <w:rPr>
          <w:rFonts w:ascii="Times New Roman CYR" w:hAnsi="Times New Roman CYR" w:cs="Times New Roman CYR"/>
          <w:szCs w:val="28"/>
        </w:rPr>
        <w:t>Распределение бюджетных ассигнований</w:t>
      </w:r>
    </w:p>
    <w:p w:rsidR="0057529E" w:rsidRPr="000F0FF9" w:rsidRDefault="0057529E" w:rsidP="0057529E">
      <w:pPr>
        <w:autoSpaceDE w:val="0"/>
        <w:jc w:val="center"/>
        <w:rPr>
          <w:szCs w:val="28"/>
        </w:rPr>
      </w:pPr>
      <w:r w:rsidRPr="000F0FF9">
        <w:rPr>
          <w:rFonts w:ascii="Times New Roman CYR" w:hAnsi="Times New Roman CYR" w:cs="Times New Roman CYR"/>
          <w:szCs w:val="28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</w:t>
      </w:r>
    </w:p>
    <w:p w:rsidR="0057529E" w:rsidRPr="000F0FF9" w:rsidRDefault="0057529E" w:rsidP="0057529E">
      <w:pPr>
        <w:autoSpaceDE w:val="0"/>
        <w:jc w:val="center"/>
        <w:rPr>
          <w:rFonts w:ascii="Times New Roman CYR" w:hAnsi="Times New Roman CYR" w:cs="Times New Roman CYR"/>
          <w:szCs w:val="28"/>
        </w:rPr>
      </w:pPr>
      <w:r w:rsidRPr="000F0FF9">
        <w:rPr>
          <w:rFonts w:ascii="Times New Roman CYR" w:hAnsi="Times New Roman CYR" w:cs="Times New Roman CYR"/>
          <w:szCs w:val="28"/>
        </w:rPr>
        <w:t>ЗАТО Светлый на 2018 год</w:t>
      </w:r>
    </w:p>
    <w:p w:rsidR="0057529E" w:rsidRDefault="0057529E" w:rsidP="0057529E">
      <w:pPr>
        <w:autoSpaceDE w:val="0"/>
        <w:jc w:val="center"/>
        <w:rPr>
          <w:rFonts w:ascii="Times New Roman CYR" w:hAnsi="Times New Roman CYR" w:cs="Times New Roman CY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57529E" w:rsidRPr="00D669D5" w:rsidTr="00CB1DB9">
        <w:trPr>
          <w:cantSplit/>
          <w:trHeight w:val="20"/>
        </w:trPr>
        <w:tc>
          <w:tcPr>
            <w:tcW w:w="5812" w:type="dxa"/>
          </w:tcPr>
          <w:p w:rsidR="0057529E" w:rsidRPr="00D669D5" w:rsidRDefault="0057529E" w:rsidP="00D669D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57529E" w:rsidRPr="00D669D5" w:rsidRDefault="0057529E" w:rsidP="00D669D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57529E" w:rsidRPr="00D669D5" w:rsidRDefault="0057529E" w:rsidP="00D669D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Вид расхо-</w:t>
            </w:r>
          </w:p>
          <w:p w:rsidR="0057529E" w:rsidRPr="00D669D5" w:rsidRDefault="0057529E" w:rsidP="00D669D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дов</w:t>
            </w:r>
          </w:p>
        </w:tc>
        <w:tc>
          <w:tcPr>
            <w:tcW w:w="1134" w:type="dxa"/>
          </w:tcPr>
          <w:p w:rsidR="0057529E" w:rsidRPr="00D669D5" w:rsidRDefault="0057529E" w:rsidP="00D669D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мма, тыс. рублей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9 483,3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2,1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2,1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,1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,1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,0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737,4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602,0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973,8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973,8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0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28,2</w:t>
            </w:r>
          </w:p>
        </w:tc>
      </w:tr>
    </w:tbl>
    <w:p w:rsidR="0057529E" w:rsidRDefault="0057529E" w:rsidP="00D669D5">
      <w:pPr>
        <w:ind w:firstLine="0"/>
      </w:pPr>
      <w:r>
        <w:br w:type="page"/>
      </w:r>
    </w:p>
    <w:p w:rsidR="00D669D5" w:rsidRDefault="00D669D5" w:rsidP="00D669D5">
      <w:pPr>
        <w:ind w:firstLine="0"/>
        <w:jc w:val="center"/>
      </w:pPr>
      <w:r>
        <w:lastRenderedPageBreak/>
        <w:t>2</w:t>
      </w:r>
    </w:p>
    <w:p w:rsidR="00D669D5" w:rsidRDefault="00D669D5" w:rsidP="00D669D5">
      <w:pPr>
        <w:ind w:firstLine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57529E" w:rsidRPr="00D669D5" w:rsidTr="00CB1DB9">
        <w:trPr>
          <w:cantSplit/>
          <w:trHeight w:val="20"/>
          <w:tblHeader/>
        </w:trPr>
        <w:tc>
          <w:tcPr>
            <w:tcW w:w="5812" w:type="dxa"/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28,2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5,4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3,9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3,9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,5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0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,5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2 370,3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5 252,4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 422,7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 422,7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 192,1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 192,1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37,6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37,6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6 260,3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5 974,2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5 974,2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86,1</w:t>
            </w:r>
          </w:p>
        </w:tc>
      </w:tr>
      <w:tr w:rsidR="0057529E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9E" w:rsidRPr="00D669D5" w:rsidRDefault="0057529E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86,1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3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1452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87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95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95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2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2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4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proofErr w:type="gramStart"/>
            <w:r w:rsidRPr="00D669D5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 79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 79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 79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 79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6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6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6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521,7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4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77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6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77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6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77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6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77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77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77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365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77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365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77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365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26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87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26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87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26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87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26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29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9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8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9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87,3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5</w:t>
      </w:r>
    </w:p>
    <w:p w:rsidR="00C84410" w:rsidRPr="005B44F5" w:rsidRDefault="00C84410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1452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9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8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9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9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19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963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963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892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892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5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5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5,2</w:t>
            </w:r>
          </w:p>
        </w:tc>
      </w:tr>
      <w:tr w:rsidR="00C84410" w:rsidRPr="00D669D5" w:rsidTr="00CB1DB9">
        <w:trPr>
          <w:cantSplit/>
          <w:trHeight w:val="6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5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2 590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4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712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4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712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4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712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47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5 877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0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47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5 877,9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6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47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5 877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86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610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610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610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proofErr w:type="gramStart"/>
            <w:r w:rsidRPr="00D669D5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7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55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7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55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7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55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7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5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7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7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7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57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,0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7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7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7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7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9 252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7 64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7 64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7 64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77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77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77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S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9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S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9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8S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9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2,5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8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9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9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9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9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9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29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3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4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3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4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3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3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3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D669D5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9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9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9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9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3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2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1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2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1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2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1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2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83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2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83,3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9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2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83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5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5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5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5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3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9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3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9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2043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9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648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12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12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12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12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5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5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5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5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36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36,4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0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36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4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36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 938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3 738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 052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 201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 201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492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492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8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8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51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51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 686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 216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 216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1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1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2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2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-19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,4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1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1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9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9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7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7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4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4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4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4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4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8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29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29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29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0,5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2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0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600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0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 913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913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913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886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886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6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6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0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0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700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0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20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81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1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1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1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1,2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3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6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6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5S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5S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115S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,0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4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9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822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 732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 897,5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5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3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 83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3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 83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3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 83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3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3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3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335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4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501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4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501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4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501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4S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33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4S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33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04S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33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27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1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1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1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1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9,9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6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9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9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9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 422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01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 747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01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 747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01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 747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01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 747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01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675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01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675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01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675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01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675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05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05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05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05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043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043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64,6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7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6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6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1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1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1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7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7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7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001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 518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416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416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75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75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3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3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705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right="34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705,3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8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308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308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64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64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2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2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26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4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15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4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15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4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15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4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4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4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57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57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9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57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9,0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19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57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1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0057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1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 549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5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5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5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15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030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030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030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030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 369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 369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 369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0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 369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 972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159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159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159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159,9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20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1452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 621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 137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 137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 137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2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483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2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483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2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483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2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2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2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2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5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3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,0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21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1452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7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33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7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33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01778А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33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698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698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667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667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667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002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002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002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15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15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31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31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31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9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97,3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22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97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6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6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02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6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6 115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96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96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96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96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38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2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38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2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38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2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 380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846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736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736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736,0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23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300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8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4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8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4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8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4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8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4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7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7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3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2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2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2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8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6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1600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6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 143,8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24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3 14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 943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 272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 272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6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46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5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5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7100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91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91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8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91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8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91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81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 912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259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8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1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6,7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25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1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3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1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43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1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3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1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3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1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1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1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 091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1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2,5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9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13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6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6,1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26</w:t>
      </w:r>
    </w:p>
    <w:p w:rsidR="00C84410" w:rsidRDefault="00C844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18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7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57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2,1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6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6,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10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5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5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Б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3,9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Б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Б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8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Б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,3</w:t>
            </w:r>
          </w:p>
        </w:tc>
      </w:tr>
    </w:tbl>
    <w:p w:rsidR="00C84410" w:rsidRDefault="00C84410">
      <w:r>
        <w:br w:type="page"/>
      </w:r>
    </w:p>
    <w:p w:rsidR="00C84410" w:rsidRDefault="00C84410" w:rsidP="00C84410">
      <w:pPr>
        <w:ind w:firstLine="0"/>
        <w:jc w:val="center"/>
      </w:pPr>
      <w:r>
        <w:lastRenderedPageBreak/>
        <w:t>27</w:t>
      </w:r>
    </w:p>
    <w:p w:rsidR="00C84410" w:rsidRPr="00CB1DB9" w:rsidRDefault="00C84410">
      <w:pPr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8"/>
        <w:gridCol w:w="1442"/>
        <w:gridCol w:w="992"/>
        <w:gridCol w:w="1134"/>
      </w:tblGrid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5B44F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Б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,3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В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21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В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В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,0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В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1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В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801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Г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Г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Г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0,7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Д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Д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Д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44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Е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91,8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Е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5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Е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75,6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Е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,2</w:t>
            </w:r>
          </w:p>
        </w:tc>
      </w:tr>
    </w:tbl>
    <w:p w:rsidR="00CB1DB9" w:rsidRDefault="00CB1DB9">
      <w:r>
        <w:br w:type="page"/>
      </w:r>
    </w:p>
    <w:p w:rsidR="00CB1DB9" w:rsidRDefault="00CB1DB9" w:rsidP="00CB1DB9">
      <w:pPr>
        <w:ind w:firstLine="0"/>
        <w:jc w:val="center"/>
      </w:pPr>
      <w:r>
        <w:lastRenderedPageBreak/>
        <w:t>28</w:t>
      </w:r>
    </w:p>
    <w:p w:rsidR="00CB1DB9" w:rsidRDefault="00CB1D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8"/>
        <w:gridCol w:w="1442"/>
        <w:gridCol w:w="992"/>
        <w:gridCol w:w="1134"/>
        <w:gridCol w:w="283"/>
      </w:tblGrid>
      <w:tr w:rsidR="00C84410" w:rsidRPr="00D669D5" w:rsidTr="00CB1DB9">
        <w:trPr>
          <w:gridAfter w:val="1"/>
          <w:wAfter w:w="283" w:type="dxa"/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84410">
            <w:pPr>
              <w:ind w:right="-160"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7920077Е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firstLine="34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16,2</w:t>
            </w:r>
          </w:p>
        </w:tc>
      </w:tr>
      <w:tr w:rsidR="00C84410" w:rsidRPr="00D669D5" w:rsidTr="00CB1DB9">
        <w:trPr>
          <w:cantSplit/>
          <w:trHeight w:val="2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firstLine="34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 Итого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D669D5">
            <w:pPr>
              <w:ind w:right="-160" w:firstLine="34"/>
              <w:jc w:val="center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0" w:rsidRPr="00D669D5" w:rsidRDefault="00C84410" w:rsidP="00CB1DB9">
            <w:pPr>
              <w:ind w:hanging="108"/>
              <w:jc w:val="right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297 430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C84410" w:rsidRPr="00D669D5" w:rsidRDefault="00C84410" w:rsidP="00C84410">
            <w:pPr>
              <w:ind w:left="-718" w:right="-108"/>
              <w:rPr>
                <w:sz w:val="24"/>
                <w:szCs w:val="24"/>
              </w:rPr>
            </w:pPr>
            <w:r w:rsidRPr="00D669D5">
              <w:rPr>
                <w:sz w:val="24"/>
                <w:szCs w:val="24"/>
              </w:rPr>
              <w:t>»</w:t>
            </w:r>
          </w:p>
        </w:tc>
      </w:tr>
    </w:tbl>
    <w:p w:rsidR="0057529E" w:rsidRDefault="0057529E" w:rsidP="00C84410">
      <w:pPr>
        <w:pStyle w:val="Standard"/>
        <w:rPr>
          <w:b/>
          <w:bCs/>
          <w:color w:val="auto"/>
          <w:sz w:val="26"/>
          <w:lang w:val="ru-RU"/>
        </w:rPr>
      </w:pPr>
    </w:p>
    <w:sectPr w:rsidR="0057529E" w:rsidSect="003E03FC">
      <w:headerReference w:type="even" r:id="rId8"/>
      <w:headerReference w:type="first" r:id="rId9"/>
      <w:footerReference w:type="first" r:id="rId10"/>
      <w:pgSz w:w="11906" w:h="16838"/>
      <w:pgMar w:top="1134" w:right="680" w:bottom="142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5C" w:rsidRDefault="00C3635C">
      <w:r>
        <w:separator/>
      </w:r>
    </w:p>
  </w:endnote>
  <w:endnote w:type="continuationSeparator" w:id="0">
    <w:p w:rsidR="00C3635C" w:rsidRDefault="00C36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F5" w:rsidRPr="003E03FC" w:rsidRDefault="005B44F5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5C" w:rsidRDefault="00C3635C">
      <w:r>
        <w:separator/>
      </w:r>
    </w:p>
  </w:footnote>
  <w:footnote w:type="continuationSeparator" w:id="0">
    <w:p w:rsidR="00C3635C" w:rsidRDefault="00C36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F5" w:rsidRDefault="00590F04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44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44F5" w:rsidRDefault="005B44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F5" w:rsidRDefault="005B44F5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4F5" w:rsidRDefault="005B44F5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5B44F5" w:rsidRDefault="005B44F5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5B44F5" w:rsidRDefault="005B44F5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5B44F5" w:rsidRDefault="005B44F5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5B44F5" w:rsidRDefault="005B44F5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5B44F5" w:rsidTr="002727AA">
      <w:tc>
        <w:tcPr>
          <w:tcW w:w="9464" w:type="dxa"/>
        </w:tcPr>
        <w:p w:rsidR="005B44F5" w:rsidRPr="002727AA" w:rsidRDefault="005B44F5" w:rsidP="0057529E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01 августа 2018 года № 35-145</w:t>
          </w:r>
        </w:p>
      </w:tc>
    </w:tr>
  </w:tbl>
  <w:p w:rsidR="005B44F5" w:rsidRPr="0095451B" w:rsidRDefault="005B44F5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5B44F5" w:rsidRPr="0098663B" w:rsidRDefault="005B44F5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299F"/>
    <w:rsid w:val="000139EC"/>
    <w:rsid w:val="0001560A"/>
    <w:rsid w:val="000331F4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E686A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0F6B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CB7"/>
    <w:rsid w:val="003A01D7"/>
    <w:rsid w:val="003B44D1"/>
    <w:rsid w:val="003B55F6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7529E"/>
    <w:rsid w:val="00584D2E"/>
    <w:rsid w:val="00590F04"/>
    <w:rsid w:val="00597011"/>
    <w:rsid w:val="005A0916"/>
    <w:rsid w:val="005A3F03"/>
    <w:rsid w:val="005A4F9B"/>
    <w:rsid w:val="005B0E20"/>
    <w:rsid w:val="005B44F5"/>
    <w:rsid w:val="005C3D30"/>
    <w:rsid w:val="005C47A4"/>
    <w:rsid w:val="005C52B5"/>
    <w:rsid w:val="005D303F"/>
    <w:rsid w:val="005D3A6B"/>
    <w:rsid w:val="005E3738"/>
    <w:rsid w:val="005E3B2A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07B0"/>
    <w:rsid w:val="0069108D"/>
    <w:rsid w:val="00695FF0"/>
    <w:rsid w:val="006A2CFF"/>
    <w:rsid w:val="006A4295"/>
    <w:rsid w:val="006A7BF9"/>
    <w:rsid w:val="006B0E7F"/>
    <w:rsid w:val="006C389B"/>
    <w:rsid w:val="006C437D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6E7D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10C9F"/>
    <w:rsid w:val="00825FF5"/>
    <w:rsid w:val="008316EF"/>
    <w:rsid w:val="00833C49"/>
    <w:rsid w:val="00840B3B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08B7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12FE1"/>
    <w:rsid w:val="00A206D3"/>
    <w:rsid w:val="00A22380"/>
    <w:rsid w:val="00A26E9A"/>
    <w:rsid w:val="00A46712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C639E"/>
    <w:rsid w:val="00AD0E25"/>
    <w:rsid w:val="00AD233D"/>
    <w:rsid w:val="00AD5AED"/>
    <w:rsid w:val="00AD7936"/>
    <w:rsid w:val="00AE4C62"/>
    <w:rsid w:val="00AE5755"/>
    <w:rsid w:val="00AF07B8"/>
    <w:rsid w:val="00AF2C0C"/>
    <w:rsid w:val="00B0563A"/>
    <w:rsid w:val="00B06654"/>
    <w:rsid w:val="00B113AB"/>
    <w:rsid w:val="00B136BD"/>
    <w:rsid w:val="00B14108"/>
    <w:rsid w:val="00B15660"/>
    <w:rsid w:val="00B24EE8"/>
    <w:rsid w:val="00B51E50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A7C0C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35C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11EF"/>
    <w:rsid w:val="00C73AC7"/>
    <w:rsid w:val="00C84410"/>
    <w:rsid w:val="00C868C2"/>
    <w:rsid w:val="00C92529"/>
    <w:rsid w:val="00CA3693"/>
    <w:rsid w:val="00CA5E55"/>
    <w:rsid w:val="00CB1DB9"/>
    <w:rsid w:val="00CB28B2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69D5"/>
    <w:rsid w:val="00D726E7"/>
    <w:rsid w:val="00D74128"/>
    <w:rsid w:val="00D81A31"/>
    <w:rsid w:val="00D8288D"/>
    <w:rsid w:val="00D838CC"/>
    <w:rsid w:val="00D8664E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8478A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A12FE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character" w:customStyle="1" w:styleId="10">
    <w:name w:val="Основной шрифт абзаца1"/>
    <w:rsid w:val="0057529E"/>
  </w:style>
  <w:style w:type="paragraph" w:customStyle="1" w:styleId="af7">
    <w:name w:val="Заголовок"/>
    <w:basedOn w:val="a"/>
    <w:next w:val="af5"/>
    <w:rsid w:val="0057529E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noProof w:val="0"/>
      <w:szCs w:val="28"/>
      <w:lang w:eastAsia="ar-SA"/>
    </w:rPr>
  </w:style>
  <w:style w:type="paragraph" w:styleId="af8">
    <w:name w:val="List"/>
    <w:basedOn w:val="af5"/>
    <w:rsid w:val="0057529E"/>
    <w:pPr>
      <w:suppressAutoHyphens/>
      <w:ind w:firstLine="0"/>
      <w:jc w:val="left"/>
    </w:pPr>
    <w:rPr>
      <w:rFonts w:cs="Mangal"/>
      <w:noProof w:val="0"/>
      <w:sz w:val="24"/>
      <w:szCs w:val="24"/>
      <w:lang w:eastAsia="ar-SA"/>
    </w:rPr>
  </w:style>
  <w:style w:type="paragraph" w:customStyle="1" w:styleId="11">
    <w:name w:val="Название1"/>
    <w:basedOn w:val="a"/>
    <w:rsid w:val="0057529E"/>
    <w:pPr>
      <w:suppressLineNumbers/>
      <w:suppressAutoHyphens/>
      <w:spacing w:before="120" w:after="120"/>
      <w:ind w:firstLine="0"/>
      <w:jc w:val="left"/>
    </w:pPr>
    <w:rPr>
      <w:rFonts w:cs="Mangal"/>
      <w:i/>
      <w:iCs/>
      <w:noProof w:val="0"/>
      <w:sz w:val="24"/>
      <w:szCs w:val="24"/>
      <w:lang w:eastAsia="ar-SA"/>
    </w:rPr>
  </w:style>
  <w:style w:type="paragraph" w:customStyle="1" w:styleId="12">
    <w:name w:val="Указатель1"/>
    <w:basedOn w:val="a"/>
    <w:rsid w:val="0057529E"/>
    <w:pPr>
      <w:suppressLineNumbers/>
      <w:suppressAutoHyphens/>
      <w:ind w:firstLine="0"/>
      <w:jc w:val="left"/>
    </w:pPr>
    <w:rPr>
      <w:rFonts w:cs="Mangal"/>
      <w:noProof w:val="0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57529E"/>
    <w:pPr>
      <w:suppressLineNumbers/>
      <w:suppressAutoHyphens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57529E"/>
    <w:pPr>
      <w:jc w:val="center"/>
    </w:pPr>
    <w:rPr>
      <w:b/>
      <w:bCs/>
    </w:rPr>
  </w:style>
  <w:style w:type="paragraph" w:customStyle="1" w:styleId="afb">
    <w:name w:val="Содержимое врезки"/>
    <w:basedOn w:val="af5"/>
    <w:rsid w:val="0057529E"/>
    <w:pPr>
      <w:suppressAutoHyphens/>
      <w:ind w:firstLine="0"/>
      <w:jc w:val="left"/>
    </w:pPr>
    <w:rPr>
      <w:noProof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A4AD-B5DB-4F49-8369-21517B20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4</TotalTime>
  <Pages>123</Pages>
  <Words>28171</Words>
  <Characters>198707</Characters>
  <Application>Microsoft Office Word</Application>
  <DocSecurity>0</DocSecurity>
  <Lines>1655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2642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munzakaz3</cp:lastModifiedBy>
  <cp:revision>11</cp:revision>
  <cp:lastPrinted>2019-04-19T11:38:00Z</cp:lastPrinted>
  <dcterms:created xsi:type="dcterms:W3CDTF">2018-08-01T14:16:00Z</dcterms:created>
  <dcterms:modified xsi:type="dcterms:W3CDTF">2019-04-19T11:40:00Z</dcterms:modified>
</cp:coreProperties>
</file>